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2E" w:rsidRDefault="00EE0E8B">
      <w:pPr>
        <w:rPr>
          <w:rFonts w:ascii="ＭＳ 明朝" w:eastAsia="ＭＳ 明朝" w:hAnsi="ＭＳ 明朝"/>
          <w:sz w:val="24"/>
        </w:rPr>
      </w:pPr>
      <w:r>
        <w:rPr>
          <w:rFonts w:ascii="ＭＳ 明朝" w:eastAsia="ＭＳ 明朝" w:hAnsi="ＭＳ 明朝" w:hint="eastAsia"/>
          <w:sz w:val="24"/>
        </w:rPr>
        <w:t>様式第</w:t>
      </w:r>
      <w:r w:rsidR="003E0A39">
        <w:rPr>
          <w:rFonts w:ascii="ＭＳ 明朝" w:eastAsia="ＭＳ 明朝" w:hAnsi="ＭＳ 明朝" w:hint="eastAsia"/>
          <w:sz w:val="24"/>
        </w:rPr>
        <w:t>２</w:t>
      </w:r>
      <w:r>
        <w:rPr>
          <w:rFonts w:ascii="ＭＳ 明朝" w:eastAsia="ＭＳ 明朝" w:hAnsi="ＭＳ 明朝" w:hint="eastAsia"/>
          <w:sz w:val="24"/>
        </w:rPr>
        <w:t>号</w:t>
      </w:r>
    </w:p>
    <w:tbl>
      <w:tblPr>
        <w:tblpPr w:leftFromText="142" w:rightFromText="142" w:vertAnchor="text" w:horzAnchor="margin" w:tblpX="-39" w:tblpY="15"/>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763450" w:rsidRPr="00763450" w:rsidTr="000410A6">
        <w:trPr>
          <w:trHeight w:val="12890"/>
        </w:trPr>
        <w:tc>
          <w:tcPr>
            <w:tcW w:w="9214" w:type="dxa"/>
          </w:tcPr>
          <w:p w:rsidR="00763450" w:rsidRPr="005C005A" w:rsidRDefault="00763450" w:rsidP="000410A6">
            <w:pPr>
              <w:rPr>
                <w:rFonts w:ascii="ＭＳ 明朝" w:eastAsia="ＭＳ 明朝" w:hAnsi="ＭＳ 明朝"/>
                <w:sz w:val="24"/>
              </w:rPr>
            </w:pPr>
            <w:r w:rsidRPr="005C005A">
              <w:rPr>
                <w:rFonts w:ascii="ＭＳ 明朝" w:eastAsia="ＭＳ 明朝" w:hAnsi="ＭＳ 明朝" w:hint="eastAsia"/>
                <w:sz w:val="24"/>
              </w:rPr>
              <w:t>伊丹市上下水道事業管理者　　様</w:t>
            </w:r>
          </w:p>
          <w:p w:rsidR="00763450" w:rsidRPr="005C005A" w:rsidRDefault="00763450" w:rsidP="000410A6">
            <w:pPr>
              <w:tabs>
                <w:tab w:val="left" w:pos="4253"/>
                <w:tab w:val="left" w:pos="5529"/>
              </w:tabs>
              <w:spacing w:beforeLines="100" w:before="425"/>
              <w:ind w:left="3119"/>
              <w:rPr>
                <w:rFonts w:ascii="ＭＳ 明朝" w:eastAsia="ＭＳ 明朝" w:hAnsi="ＭＳ 明朝"/>
                <w:sz w:val="22"/>
                <w:szCs w:val="22"/>
              </w:rPr>
            </w:pPr>
            <w:r w:rsidRPr="005C005A">
              <w:rPr>
                <w:rFonts w:ascii="ＭＳ 明朝" w:eastAsia="ＭＳ 明朝" w:hAnsi="ＭＳ 明朝"/>
                <w:kern w:val="0"/>
                <w:sz w:val="22"/>
                <w:szCs w:val="22"/>
              </w:rPr>
              <w:tab/>
            </w:r>
            <w:r w:rsidRPr="005C005A">
              <w:rPr>
                <w:rFonts w:ascii="ＭＳ 明朝" w:eastAsia="ＭＳ 明朝" w:hAnsi="ＭＳ 明朝"/>
                <w:kern w:val="0"/>
                <w:sz w:val="22"/>
                <w:szCs w:val="22"/>
              </w:rPr>
              <w:tab/>
            </w:r>
          </w:p>
          <w:p w:rsidR="00763450" w:rsidRPr="00F303C8" w:rsidRDefault="00763450" w:rsidP="000410A6">
            <w:pPr>
              <w:spacing w:beforeLines="50" w:before="212" w:afterLines="50" w:after="212" w:line="480" w:lineRule="auto"/>
              <w:jc w:val="center"/>
              <w:rPr>
                <w:rFonts w:ascii="ＭＳ 明朝" w:eastAsia="ＭＳ 明朝" w:hAnsi="ＭＳ 明朝"/>
                <w:sz w:val="28"/>
                <w:szCs w:val="28"/>
              </w:rPr>
            </w:pPr>
            <w:r>
              <w:rPr>
                <w:rFonts w:ascii="ＭＳ 明朝" w:eastAsia="ＭＳ 明朝" w:hAnsi="ＭＳ 明朝" w:hint="eastAsia"/>
                <w:sz w:val="28"/>
                <w:szCs w:val="28"/>
              </w:rPr>
              <w:t>排水設備指定工事店誓約</w:t>
            </w:r>
            <w:r w:rsidRPr="00F303C8">
              <w:rPr>
                <w:rFonts w:ascii="ＭＳ 明朝" w:eastAsia="ＭＳ 明朝" w:hAnsi="ＭＳ 明朝" w:hint="eastAsia"/>
                <w:sz w:val="28"/>
                <w:szCs w:val="28"/>
              </w:rPr>
              <w:t>書</w:t>
            </w:r>
          </w:p>
          <w:p w:rsidR="00763450" w:rsidRDefault="00763450" w:rsidP="000410A6">
            <w:pPr>
              <w:spacing w:line="360" w:lineRule="auto"/>
              <w:ind w:firstLineChars="100" w:firstLine="240"/>
              <w:rPr>
                <w:rFonts w:ascii="ＭＳ 明朝" w:eastAsia="ＭＳ 明朝" w:hAnsi="ＭＳ 明朝"/>
                <w:sz w:val="24"/>
              </w:rPr>
            </w:pPr>
            <w:r>
              <w:rPr>
                <w:rFonts w:ascii="ＭＳ 明朝" w:eastAsia="ＭＳ 明朝" w:hAnsi="ＭＳ 明朝" w:hint="eastAsia"/>
                <w:sz w:val="24"/>
              </w:rPr>
              <w:t>申請者及びその役員は，</w:t>
            </w:r>
            <w:r w:rsidRPr="00EE0E8B">
              <w:rPr>
                <w:rFonts w:ascii="ＭＳ 明朝" w:eastAsia="ＭＳ 明朝" w:hAnsi="ＭＳ 明朝" w:hint="eastAsia"/>
                <w:sz w:val="24"/>
              </w:rPr>
              <w:t>伊丹市</w:t>
            </w:r>
            <w:r>
              <w:rPr>
                <w:rFonts w:ascii="ＭＳ 明朝" w:eastAsia="ＭＳ 明朝" w:hAnsi="ＭＳ 明朝" w:hint="eastAsia"/>
                <w:sz w:val="24"/>
              </w:rPr>
              <w:t>排水設備指定工事店</w:t>
            </w:r>
            <w:r w:rsidRPr="00EE0E8B">
              <w:rPr>
                <w:rFonts w:ascii="ＭＳ 明朝" w:eastAsia="ＭＳ 明朝" w:hAnsi="ＭＳ 明朝" w:hint="eastAsia"/>
                <w:sz w:val="24"/>
              </w:rPr>
              <w:t>規程第</w:t>
            </w:r>
            <w:r>
              <w:rPr>
                <w:rFonts w:ascii="ＭＳ 明朝" w:eastAsia="ＭＳ 明朝" w:hAnsi="ＭＳ 明朝" w:hint="eastAsia"/>
                <w:sz w:val="24"/>
              </w:rPr>
              <w:t>２</w:t>
            </w:r>
            <w:r w:rsidRPr="00EE0E8B">
              <w:rPr>
                <w:rFonts w:ascii="ＭＳ 明朝" w:eastAsia="ＭＳ 明朝" w:hAnsi="ＭＳ 明朝" w:hint="eastAsia"/>
                <w:sz w:val="24"/>
              </w:rPr>
              <w:t>条</w:t>
            </w:r>
            <w:r>
              <w:rPr>
                <w:rFonts w:ascii="ＭＳ 明朝" w:eastAsia="ＭＳ 明朝" w:hAnsi="ＭＳ 明朝" w:hint="eastAsia"/>
                <w:sz w:val="24"/>
              </w:rPr>
              <w:t>第１項</w:t>
            </w:r>
            <w:r w:rsidRPr="00EE0E8B">
              <w:rPr>
                <w:rFonts w:ascii="ＭＳ 明朝" w:eastAsia="ＭＳ 明朝" w:hAnsi="ＭＳ 明朝" w:hint="eastAsia"/>
                <w:sz w:val="24"/>
              </w:rPr>
              <w:t>第</w:t>
            </w:r>
            <w:r>
              <w:rPr>
                <w:rFonts w:ascii="ＭＳ 明朝" w:eastAsia="ＭＳ 明朝" w:hAnsi="ＭＳ 明朝" w:hint="eastAsia"/>
                <w:sz w:val="24"/>
              </w:rPr>
              <w:t>２号</w:t>
            </w:r>
            <w:r w:rsidR="00511995">
              <w:rPr>
                <w:rFonts w:ascii="ＭＳ 明朝" w:eastAsia="ＭＳ 明朝" w:hAnsi="ＭＳ 明朝" w:hint="eastAsia"/>
                <w:sz w:val="24"/>
              </w:rPr>
              <w:t>アからカ</w:t>
            </w:r>
            <w:r w:rsidR="00356F7A">
              <w:rPr>
                <w:rFonts w:ascii="ＭＳ 明朝" w:eastAsia="ＭＳ 明朝" w:hAnsi="ＭＳ 明朝" w:hint="eastAsia"/>
                <w:sz w:val="24"/>
              </w:rPr>
              <w:t>まで</w:t>
            </w:r>
            <w:r>
              <w:rPr>
                <w:rFonts w:ascii="ＭＳ 明朝" w:eastAsia="ＭＳ 明朝" w:hAnsi="ＭＳ 明朝" w:hint="eastAsia"/>
                <w:sz w:val="24"/>
              </w:rPr>
              <w:t>及び</w:t>
            </w:r>
            <w:r w:rsidR="00EE1A99">
              <w:rPr>
                <w:rFonts w:ascii="ＭＳ 明朝" w:eastAsia="ＭＳ 明朝" w:hAnsi="ＭＳ 明朝" w:hint="eastAsia"/>
                <w:sz w:val="24"/>
              </w:rPr>
              <w:t>，</w:t>
            </w:r>
            <w:r>
              <w:rPr>
                <w:rFonts w:ascii="ＭＳ 明朝" w:eastAsia="ＭＳ 明朝" w:hAnsi="ＭＳ 明朝" w:hint="eastAsia"/>
                <w:sz w:val="24"/>
              </w:rPr>
              <w:t>同項第３号に</w:t>
            </w:r>
            <w:r w:rsidR="00356F7A">
              <w:rPr>
                <w:rFonts w:ascii="ＭＳ 明朝" w:eastAsia="ＭＳ 明朝" w:hAnsi="ＭＳ 明朝" w:hint="eastAsia"/>
                <w:sz w:val="24"/>
              </w:rPr>
              <w:t>規定する</w:t>
            </w:r>
            <w:r>
              <w:rPr>
                <w:rFonts w:ascii="ＭＳ 明朝" w:eastAsia="ＭＳ 明朝" w:hAnsi="ＭＳ 明朝" w:hint="eastAsia"/>
                <w:sz w:val="24"/>
              </w:rPr>
              <w:t>条件を具備するものであること</w:t>
            </w:r>
            <w:r w:rsidRPr="00EE0E8B">
              <w:rPr>
                <w:rFonts w:ascii="ＭＳ 明朝" w:eastAsia="ＭＳ 明朝" w:hAnsi="ＭＳ 明朝" w:hint="eastAsia"/>
                <w:sz w:val="24"/>
              </w:rPr>
              <w:t>を誓約します。</w:t>
            </w:r>
          </w:p>
          <w:p w:rsidR="00763450" w:rsidRPr="00EE0E8B" w:rsidRDefault="00763450" w:rsidP="000410A6">
            <w:pPr>
              <w:jc w:val="right"/>
              <w:rPr>
                <w:rFonts w:ascii="ＭＳ 明朝" w:eastAsia="ＭＳ 明朝" w:hAnsi="ＭＳ 明朝"/>
                <w:sz w:val="24"/>
              </w:rPr>
            </w:pPr>
            <w:r w:rsidRPr="00EE0E8B">
              <w:rPr>
                <w:rFonts w:ascii="ＭＳ 明朝" w:eastAsia="ＭＳ 明朝" w:hAnsi="ＭＳ 明朝" w:hint="eastAsia"/>
                <w:sz w:val="24"/>
              </w:rPr>
              <w:t xml:space="preserve">　　年　　月　　日</w:t>
            </w:r>
          </w:p>
          <w:p w:rsidR="00763450" w:rsidRDefault="00763450" w:rsidP="008A31D6">
            <w:pPr>
              <w:tabs>
                <w:tab w:val="left" w:pos="4253"/>
                <w:tab w:val="left" w:pos="5529"/>
              </w:tabs>
              <w:spacing w:beforeLines="25" w:before="106"/>
              <w:ind w:left="3119" w:firstLineChars="600" w:firstLine="1440"/>
              <w:rPr>
                <w:rFonts w:ascii="ＭＳ 明朝" w:eastAsia="ＭＳ 明朝" w:hAnsi="ＭＳ 明朝"/>
                <w:kern w:val="0"/>
                <w:sz w:val="24"/>
              </w:rPr>
            </w:pPr>
            <w:r w:rsidRPr="00EE0E8B">
              <w:rPr>
                <w:rFonts w:ascii="ＭＳ 明朝" w:eastAsia="ＭＳ 明朝" w:hAnsi="ＭＳ 明朝" w:hint="eastAsia"/>
                <w:kern w:val="0"/>
                <w:sz w:val="24"/>
              </w:rPr>
              <w:t>申</w:t>
            </w:r>
            <w:r>
              <w:rPr>
                <w:rFonts w:ascii="ＭＳ 明朝" w:eastAsia="ＭＳ 明朝" w:hAnsi="ＭＳ 明朝" w:hint="eastAsia"/>
                <w:kern w:val="0"/>
                <w:sz w:val="24"/>
              </w:rPr>
              <w:t xml:space="preserve">　</w:t>
            </w:r>
            <w:r w:rsidRPr="00EE0E8B">
              <w:rPr>
                <w:rFonts w:ascii="ＭＳ 明朝" w:eastAsia="ＭＳ 明朝" w:hAnsi="ＭＳ 明朝" w:hint="eastAsia"/>
                <w:kern w:val="0"/>
                <w:sz w:val="24"/>
              </w:rPr>
              <w:t>請</w:t>
            </w:r>
            <w:r>
              <w:rPr>
                <w:rFonts w:ascii="ＭＳ 明朝" w:eastAsia="ＭＳ 明朝" w:hAnsi="ＭＳ 明朝" w:hint="eastAsia"/>
                <w:kern w:val="0"/>
                <w:sz w:val="24"/>
              </w:rPr>
              <w:t xml:space="preserve">　</w:t>
            </w:r>
            <w:r w:rsidRPr="00EE0E8B">
              <w:rPr>
                <w:rFonts w:ascii="ＭＳ 明朝" w:eastAsia="ＭＳ 明朝" w:hAnsi="ＭＳ 明朝" w:hint="eastAsia"/>
                <w:kern w:val="0"/>
                <w:sz w:val="24"/>
              </w:rPr>
              <w:t>者</w:t>
            </w:r>
            <w:r w:rsidRPr="00EE0E8B">
              <w:rPr>
                <w:rFonts w:ascii="ＭＳ 明朝" w:eastAsia="ＭＳ 明朝" w:hAnsi="ＭＳ 明朝"/>
                <w:kern w:val="0"/>
                <w:sz w:val="24"/>
              </w:rPr>
              <w:tab/>
            </w:r>
          </w:p>
          <w:p w:rsidR="00763450" w:rsidRPr="00EE0E8B" w:rsidRDefault="00763450" w:rsidP="000410A6">
            <w:pPr>
              <w:tabs>
                <w:tab w:val="left" w:pos="4253"/>
                <w:tab w:val="left" w:pos="5529"/>
              </w:tabs>
              <w:spacing w:beforeLines="25" w:before="106"/>
              <w:ind w:left="3119" w:firstLineChars="600" w:firstLine="1440"/>
              <w:rPr>
                <w:rFonts w:ascii="ＭＳ 明朝" w:eastAsia="ＭＳ 明朝" w:hAnsi="ＭＳ 明朝"/>
                <w:kern w:val="0"/>
                <w:sz w:val="24"/>
              </w:rPr>
            </w:pPr>
            <w:r w:rsidRPr="00EE0E8B">
              <w:rPr>
                <w:rFonts w:ascii="ＭＳ 明朝" w:eastAsia="ＭＳ 明朝" w:hAnsi="ＭＳ 明朝" w:hint="eastAsia"/>
                <w:kern w:val="0"/>
                <w:sz w:val="24"/>
              </w:rPr>
              <w:t>氏名又は名称</w:t>
            </w:r>
          </w:p>
          <w:p w:rsidR="00763450" w:rsidRPr="00EE0E8B" w:rsidRDefault="00763450" w:rsidP="00D917E6">
            <w:pPr>
              <w:tabs>
                <w:tab w:val="left" w:pos="4253"/>
                <w:tab w:val="left" w:pos="5529"/>
              </w:tabs>
              <w:spacing w:beforeLines="25" w:before="106"/>
              <w:ind w:firstLineChars="1900" w:firstLine="4560"/>
              <w:jc w:val="left"/>
              <w:rPr>
                <w:rFonts w:ascii="ＭＳ 明朝" w:eastAsia="ＭＳ 明朝" w:hAnsi="ＭＳ 明朝"/>
                <w:kern w:val="0"/>
                <w:sz w:val="24"/>
              </w:rPr>
            </w:pPr>
            <w:r w:rsidRPr="00B153D8">
              <w:rPr>
                <w:rFonts w:ascii="ＭＳ 明朝" w:eastAsia="ＭＳ 明朝" w:hAnsi="ＭＳ 明朝" w:hint="eastAsia"/>
                <w:kern w:val="0"/>
                <w:sz w:val="24"/>
              </w:rPr>
              <w:t>住　所</w:t>
            </w:r>
          </w:p>
          <w:p w:rsidR="005C6BF5" w:rsidRDefault="00763450" w:rsidP="000410A6">
            <w:pPr>
              <w:tabs>
                <w:tab w:val="left" w:pos="4253"/>
              </w:tabs>
              <w:spacing w:beforeLines="50" w:before="212"/>
              <w:ind w:left="3119" w:firstLineChars="600" w:firstLine="1440"/>
              <w:rPr>
                <w:rFonts w:ascii="ＭＳ 明朝" w:eastAsia="ＭＳ 明朝" w:hAnsi="ＭＳ 明朝"/>
                <w:sz w:val="22"/>
              </w:rPr>
            </w:pPr>
            <w:r>
              <w:rPr>
                <w:rFonts w:ascii="ＭＳ 明朝" w:eastAsia="ＭＳ 明朝" w:hAnsi="ＭＳ 明朝" w:hint="eastAsia"/>
                <w:kern w:val="0"/>
                <w:sz w:val="24"/>
              </w:rPr>
              <w:t>代表者名</w:t>
            </w:r>
            <w:r w:rsidRPr="00EE0E8B">
              <w:rPr>
                <w:rFonts w:ascii="ＭＳ 明朝" w:eastAsia="ＭＳ 明朝" w:hAnsi="ＭＳ 明朝"/>
                <w:sz w:val="24"/>
              </w:rPr>
              <w:tab/>
            </w:r>
            <w:r w:rsidR="000410A6">
              <w:rPr>
                <w:rFonts w:ascii="ＭＳ 明朝" w:eastAsia="ＭＳ 明朝" w:hAnsi="ＭＳ 明朝" w:hint="eastAsia"/>
                <w:sz w:val="24"/>
              </w:rPr>
              <w:t xml:space="preserve">　</w:t>
            </w:r>
            <w:r w:rsidRPr="00EE0E8B">
              <w:rPr>
                <w:rFonts w:ascii="ＭＳ 明朝" w:eastAsia="ＭＳ 明朝" w:hAnsi="ＭＳ 明朝"/>
                <w:sz w:val="24"/>
              </w:rPr>
              <w:tab/>
            </w:r>
            <w:r>
              <w:rPr>
                <w:rFonts w:ascii="ＭＳ 明朝" w:eastAsia="ＭＳ 明朝" w:hAnsi="ＭＳ 明朝" w:hint="eastAsia"/>
                <w:sz w:val="24"/>
              </w:rPr>
              <w:t xml:space="preserve">　　　　　</w:t>
            </w:r>
            <w:r w:rsidR="000410A6">
              <w:rPr>
                <w:rFonts w:ascii="ＭＳ 明朝" w:eastAsia="ＭＳ 明朝" w:hAnsi="ＭＳ 明朝" w:hint="eastAsia"/>
                <w:sz w:val="24"/>
              </w:rPr>
              <w:t xml:space="preserve">    </w:t>
            </w:r>
            <w:bookmarkStart w:id="0" w:name="_GoBack"/>
            <w:bookmarkEnd w:id="0"/>
          </w:p>
          <w:p w:rsidR="00CD5254" w:rsidRPr="005C6BF5" w:rsidRDefault="00CD5254" w:rsidP="00CD5254">
            <w:pPr>
              <w:tabs>
                <w:tab w:val="left" w:pos="4253"/>
                <w:tab w:val="left" w:pos="5529"/>
              </w:tabs>
              <w:spacing w:beforeLines="50" w:before="212"/>
              <w:rPr>
                <w:rFonts w:ascii="ＭＳ 明朝" w:eastAsia="ＭＳ 明朝" w:hAnsi="ＭＳ 明朝" w:hint="eastAsia"/>
                <w:sz w:val="24"/>
              </w:rPr>
            </w:pPr>
          </w:p>
          <w:p w:rsidR="00763450" w:rsidRDefault="005C6BF5" w:rsidP="000410A6">
            <w:pPr>
              <w:tabs>
                <w:tab w:val="left" w:pos="4253"/>
                <w:tab w:val="left" w:pos="5529"/>
              </w:tabs>
              <w:spacing w:beforeLines="50" w:before="212"/>
              <w:ind w:firstLineChars="1900" w:firstLine="3800"/>
              <w:jc w:val="left"/>
              <w:rPr>
                <w:rFonts w:ascii="ＭＳ 明朝" w:eastAsia="ＭＳ 明朝" w:hAnsi="ＭＳ 明朝" w:cs="ＭＳ 明朝"/>
                <w:color w:val="BFBFBF"/>
                <w:sz w:val="28"/>
              </w:rPr>
            </w:pPr>
            <w:r w:rsidRPr="005C6BF5">
              <w:rPr>
                <w:noProof/>
                <w:sz w:val="20"/>
              </w:rPr>
              <mc:AlternateContent>
                <mc:Choice Requires="wps">
                  <w:drawing>
                    <wp:anchor distT="0" distB="0" distL="114300" distR="114300" simplePos="0" relativeHeight="251657728" behindDoc="0" locked="0" layoutInCell="1" allowOverlap="1">
                      <wp:simplePos x="0" y="0"/>
                      <wp:positionH relativeFrom="column">
                        <wp:posOffset>50800</wp:posOffset>
                      </wp:positionH>
                      <wp:positionV relativeFrom="paragraph">
                        <wp:posOffset>441960</wp:posOffset>
                      </wp:positionV>
                      <wp:extent cx="5423535" cy="2498725"/>
                      <wp:effectExtent l="9525" t="5080"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498725"/>
                              </a:xfrm>
                              <a:prstGeom prst="rect">
                                <a:avLst/>
                              </a:prstGeom>
                              <a:solidFill>
                                <a:srgbClr val="FFFFFF"/>
                              </a:solidFill>
                              <a:ln w="9525">
                                <a:solidFill>
                                  <a:srgbClr val="000000"/>
                                </a:solidFill>
                                <a:miter lim="800000"/>
                                <a:headEnd/>
                                <a:tailEnd/>
                              </a:ln>
                            </wps:spPr>
                            <wps:txbx>
                              <w:txbxContent>
                                <w:p w:rsidR="000F7B1F" w:rsidRPr="00DA5886" w:rsidRDefault="000F7B1F" w:rsidP="008B562E">
                                  <w:pPr>
                                    <w:adjustRightInd w:val="0"/>
                                    <w:snapToGrid w:val="0"/>
                                    <w:spacing w:line="200" w:lineRule="exact"/>
                                    <w:rPr>
                                      <w:rFonts w:ascii="ＭＳ 明朝" w:eastAsia="ＭＳ 明朝" w:hAnsi="ＭＳ 明朝"/>
                                      <w:snapToGrid w:val="0"/>
                                      <w:spacing w:val="4"/>
                                      <w:kern w:val="0"/>
                                      <w:sz w:val="18"/>
                                      <w:szCs w:val="18"/>
                                    </w:rPr>
                                  </w:pPr>
                                  <w:r w:rsidRPr="00DA5886">
                                    <w:rPr>
                                      <w:rFonts w:ascii="ＭＳ 明朝" w:eastAsia="ＭＳ 明朝" w:hAnsi="ＭＳ 明朝" w:hint="eastAsia"/>
                                      <w:snapToGrid w:val="0"/>
                                      <w:spacing w:val="4"/>
                                      <w:kern w:val="0"/>
                                      <w:sz w:val="18"/>
                                      <w:szCs w:val="18"/>
                                    </w:rPr>
                                    <w:t>伊丹市排水設備指定工事店規程（抜粋）</w:t>
                                  </w:r>
                                </w:p>
                                <w:p w:rsidR="000F7B1F" w:rsidRPr="00DA5886" w:rsidRDefault="000F7B1F" w:rsidP="008B562E">
                                  <w:pPr>
                                    <w:adjustRightInd w:val="0"/>
                                    <w:snapToGrid w:val="0"/>
                                    <w:spacing w:line="200" w:lineRule="exact"/>
                                    <w:rPr>
                                      <w:rFonts w:ascii="ＭＳ 明朝" w:eastAsia="ＭＳ 明朝" w:hAnsi="ＭＳ 明朝"/>
                                      <w:snapToGrid w:val="0"/>
                                      <w:spacing w:val="4"/>
                                      <w:kern w:val="0"/>
                                      <w:sz w:val="18"/>
                                      <w:szCs w:val="18"/>
                                    </w:rPr>
                                  </w:pPr>
                                </w:p>
                                <w:p w:rsidR="000F7B1F" w:rsidRPr="00DA5886" w:rsidRDefault="000F7B1F" w:rsidP="008B562E">
                                  <w:pPr>
                                    <w:tabs>
                                      <w:tab w:val="left" w:pos="2604"/>
                                    </w:tabs>
                                    <w:spacing w:line="200" w:lineRule="exact"/>
                                    <w:ind w:leftChars="100" w:left="210"/>
                                    <w:rPr>
                                      <w:rFonts w:ascii="ＭＳ 明朝" w:eastAsia="ＭＳ 明朝" w:hAnsi="ＭＳ 明朝" w:cs="ＭＳ Ｐゴシック"/>
                                      <w:color w:val="000000"/>
                                      <w:kern w:val="0"/>
                                      <w:sz w:val="18"/>
                                      <w:szCs w:val="18"/>
                                    </w:rPr>
                                  </w:pPr>
                                  <w:bookmarkStart w:id="1" w:name="JUMP_JYO_2"/>
                                  <w:r w:rsidRPr="00DA5886">
                                    <w:rPr>
                                      <w:rFonts w:ascii="ＭＳ 明朝" w:eastAsia="ＭＳ 明朝" w:hAnsi="ＭＳ 明朝" w:cs="ＭＳ Ｐゴシック" w:hint="eastAsia"/>
                                      <w:color w:val="000000"/>
                                      <w:kern w:val="0"/>
                                      <w:sz w:val="18"/>
                                      <w:szCs w:val="18"/>
                                    </w:rPr>
                                    <w:t>（指定工事店の条件）</w:t>
                                  </w:r>
                                </w:p>
                                <w:p w:rsidR="000F7B1F" w:rsidRPr="00DA5886" w:rsidRDefault="000F7B1F" w:rsidP="008B562E">
                                  <w:pPr>
                                    <w:spacing w:line="200" w:lineRule="exact"/>
                                    <w:ind w:left="180" w:hangingChars="100" w:hanging="180"/>
                                    <w:rPr>
                                      <w:rFonts w:ascii="ＭＳ 明朝" w:eastAsia="ＭＳ 明朝" w:hAnsi="ＭＳ 明朝" w:cs="ＭＳ Ｐゴシック"/>
                                      <w:color w:val="000000"/>
                                      <w:kern w:val="0"/>
                                      <w:sz w:val="18"/>
                                      <w:szCs w:val="18"/>
                                    </w:rPr>
                                  </w:pPr>
                                  <w:bookmarkStart w:id="2" w:name="SOZAINO_13-0"/>
                                  <w:bookmarkEnd w:id="2"/>
                                  <w:r w:rsidRPr="00DA5886">
                                    <w:rPr>
                                      <w:rFonts w:ascii="ＭＳ 明朝" w:eastAsia="ＭＳ 明朝" w:hAnsi="ＭＳ 明朝" w:cs="ＭＳ Ｐゴシック" w:hint="eastAsia"/>
                                      <w:bCs/>
                                      <w:color w:val="000000"/>
                                      <w:kern w:val="0"/>
                                      <w:sz w:val="18"/>
                                      <w:szCs w:val="18"/>
                                    </w:rPr>
                                    <w:t>第２条</w:t>
                                  </w:r>
                                  <w:r w:rsidRPr="00DA5886">
                                    <w:rPr>
                                      <w:rFonts w:ascii="ＭＳ 明朝" w:eastAsia="ＭＳ 明朝" w:hAnsi="ＭＳ 明朝" w:cs="ＭＳ Ｐゴシック" w:hint="eastAsia"/>
                                      <w:color w:val="000000"/>
                                      <w:kern w:val="0"/>
                                      <w:sz w:val="18"/>
                                      <w:szCs w:val="18"/>
                                    </w:rPr>
                                    <w:t xml:space="preserve">　</w:t>
                                  </w:r>
                                  <w:hyperlink r:id="rId8" w:history="1">
                                    <w:r w:rsidRPr="00DA5886">
                                      <w:rPr>
                                        <w:rStyle w:val="ad"/>
                                        <w:rFonts w:ascii="ＭＳ 明朝" w:eastAsia="ＭＳ 明朝" w:hAnsi="ＭＳ 明朝" w:cs="ＭＳ Ｐゴシック" w:hint="eastAsia"/>
                                        <w:color w:val="000000"/>
                                        <w:kern w:val="0"/>
                                        <w:sz w:val="18"/>
                                        <w:szCs w:val="18"/>
                                        <w:u w:val="none"/>
                                      </w:rPr>
                                      <w:t>条例第６条第１項第３号</w:t>
                                    </w:r>
                                  </w:hyperlink>
                                  <w:r w:rsidRPr="00DA5886">
                                    <w:rPr>
                                      <w:rFonts w:ascii="ＭＳ 明朝" w:eastAsia="ＭＳ 明朝" w:hAnsi="ＭＳ 明朝" w:cs="ＭＳ Ｐゴシック" w:hint="eastAsia"/>
                                      <w:color w:val="000000"/>
                                      <w:kern w:val="0"/>
                                      <w:sz w:val="18"/>
                                      <w:szCs w:val="18"/>
                                    </w:rPr>
                                    <w:t>に規定する必要と認める条件は，次に掲げるとおりとする。</w:t>
                                  </w:r>
                                </w:p>
                                <w:p w:rsidR="00BD67AB" w:rsidRPr="00BD67AB" w:rsidRDefault="00BD67AB" w:rsidP="00BD67AB">
                                  <w:pPr>
                                    <w:numPr>
                                      <w:ilvl w:val="0"/>
                                      <w:numId w:val="1"/>
                                    </w:numPr>
                                    <w:spacing w:line="200" w:lineRule="exact"/>
                                    <w:rPr>
                                      <w:rFonts w:ascii="ＭＳ 明朝" w:eastAsia="ＭＳ 明朝" w:hAnsi="ＭＳ 明朝" w:cs="ＭＳ Ｐゴシック"/>
                                      <w:color w:val="000000"/>
                                      <w:kern w:val="0"/>
                                      <w:sz w:val="18"/>
                                      <w:szCs w:val="18"/>
                                    </w:rPr>
                                  </w:pPr>
                                  <w:bookmarkStart w:id="3" w:name="SOZAINO_14-0"/>
                                  <w:bookmarkStart w:id="4" w:name="SOZAINO_15-0"/>
                                  <w:bookmarkEnd w:id="3"/>
                                  <w:bookmarkEnd w:id="4"/>
                                  <w:r w:rsidRPr="00DA5886">
                                    <w:rPr>
                                      <w:rFonts w:ascii="ＭＳ 明朝" w:eastAsia="ＭＳ 明朝" w:hAnsi="ＭＳ 明朝" w:cs="ＭＳ Ｐゴシック" w:hint="eastAsia"/>
                                      <w:color w:val="000000"/>
                                      <w:kern w:val="0"/>
                                      <w:sz w:val="18"/>
                                      <w:szCs w:val="18"/>
                                    </w:rPr>
                                    <w:t>工事の施工に必要な設備及び器材を有していること。</w:t>
                                  </w:r>
                                </w:p>
                                <w:p w:rsidR="000F7B1F" w:rsidRPr="00DA5886" w:rsidRDefault="000F7B1F" w:rsidP="00BD67AB">
                                  <w:pPr>
                                    <w:numPr>
                                      <w:ilvl w:val="0"/>
                                      <w:numId w:val="1"/>
                                    </w:numPr>
                                    <w:spacing w:line="200" w:lineRule="exact"/>
                                    <w:rPr>
                                      <w:rFonts w:ascii="ＭＳ 明朝" w:eastAsia="ＭＳ 明朝" w:hAnsi="ＭＳ 明朝" w:cs="ＭＳ Ｐゴシック"/>
                                      <w:color w:val="000000"/>
                                      <w:kern w:val="0"/>
                                      <w:sz w:val="18"/>
                                      <w:szCs w:val="18"/>
                                    </w:rPr>
                                  </w:pPr>
                                  <w:r w:rsidRPr="00DA5886">
                                    <w:rPr>
                                      <w:rFonts w:ascii="ＭＳ 明朝" w:eastAsia="ＭＳ 明朝" w:hAnsi="ＭＳ 明朝" w:cs="ＭＳ Ｐゴシック" w:hint="eastAsia"/>
                                      <w:color w:val="000000"/>
                                      <w:kern w:val="0"/>
                                      <w:sz w:val="18"/>
                                      <w:szCs w:val="18"/>
                                    </w:rPr>
                                    <w:t>次に掲げる事項のいずれにも該当しないこと。</w:t>
                                  </w:r>
                                </w:p>
                                <w:p w:rsidR="000F7B1F" w:rsidRDefault="000F7B1F" w:rsidP="008B562E">
                                  <w:pPr>
                                    <w:spacing w:line="200" w:lineRule="exact"/>
                                    <w:ind w:leftChars="200" w:left="600" w:hangingChars="100" w:hanging="180"/>
                                    <w:rPr>
                                      <w:rFonts w:ascii="ＭＳ 明朝" w:eastAsia="ＭＳ 明朝" w:hAnsi="ＭＳ 明朝" w:cs="ＭＳ Ｐゴシック"/>
                                      <w:color w:val="000000"/>
                                      <w:kern w:val="0"/>
                                      <w:sz w:val="18"/>
                                      <w:szCs w:val="18"/>
                                    </w:rPr>
                                  </w:pPr>
                                  <w:bookmarkStart w:id="5" w:name="SOZAINO_16-0"/>
                                  <w:bookmarkEnd w:id="5"/>
                                  <w:r w:rsidRPr="00DA5886">
                                    <w:rPr>
                                      <w:rFonts w:ascii="ＭＳ 明朝" w:eastAsia="ＭＳ 明朝" w:hAnsi="ＭＳ 明朝" w:cs="ＭＳ Ｐゴシック" w:hint="eastAsia"/>
                                      <w:color w:val="000000"/>
                                      <w:kern w:val="0"/>
                                      <w:sz w:val="18"/>
                                      <w:szCs w:val="18"/>
                                    </w:rPr>
                                    <w:t xml:space="preserve">ア　</w:t>
                                  </w:r>
                                  <w:r w:rsidR="00511995" w:rsidRPr="00511995">
                                    <w:rPr>
                                      <w:rFonts w:ascii="ＭＳ 明朝" w:eastAsia="ＭＳ 明朝" w:hAnsi="ＭＳ 明朝" w:cs="ＭＳ Ｐゴシック" w:hint="eastAsia"/>
                                      <w:color w:val="000000"/>
                                      <w:kern w:val="0"/>
                                      <w:sz w:val="18"/>
                                      <w:szCs w:val="18"/>
                                    </w:rPr>
                                    <w:t>精神の機能の障害により排水設備工事の事業を適正に行うに当たって必要な認知，判断及び意思疎通を適正に行うことができない者</w:t>
                                  </w:r>
                                </w:p>
                                <w:p w:rsidR="00511995" w:rsidRPr="00511995" w:rsidRDefault="00511995" w:rsidP="008B562E">
                                  <w:pPr>
                                    <w:spacing w:line="200" w:lineRule="exact"/>
                                    <w:ind w:leftChars="200" w:left="600" w:hangingChars="100" w:hanging="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イ　</w:t>
                                  </w:r>
                                  <w:r w:rsidRPr="00511995">
                                    <w:rPr>
                                      <w:rFonts w:ascii="ＭＳ 明朝" w:eastAsia="ＭＳ 明朝" w:hAnsi="ＭＳ 明朝" w:cs="ＭＳ Ｐゴシック" w:hint="eastAsia"/>
                                      <w:color w:val="000000"/>
                                      <w:kern w:val="0"/>
                                      <w:sz w:val="18"/>
                                      <w:szCs w:val="18"/>
                                    </w:rPr>
                                    <w:t>破産手続開始の決定を受けて復権を得ない者</w:t>
                                  </w:r>
                                </w:p>
                                <w:p w:rsidR="000F7B1F" w:rsidRPr="00DA5886" w:rsidRDefault="00511995" w:rsidP="003205F0">
                                  <w:pPr>
                                    <w:spacing w:line="200" w:lineRule="exact"/>
                                    <w:ind w:leftChars="200" w:left="600" w:hangingChars="100" w:hanging="180"/>
                                    <w:rPr>
                                      <w:rFonts w:ascii="ＭＳ 明朝" w:eastAsia="ＭＳ 明朝" w:hAnsi="ＭＳ 明朝" w:cs="ＭＳ Ｐゴシック"/>
                                      <w:color w:val="000000"/>
                                      <w:kern w:val="0"/>
                                      <w:sz w:val="18"/>
                                      <w:szCs w:val="18"/>
                                    </w:rPr>
                                  </w:pPr>
                                  <w:bookmarkStart w:id="6" w:name="SOZAINO_17-0"/>
                                  <w:bookmarkEnd w:id="6"/>
                                  <w:r>
                                    <w:rPr>
                                      <w:rFonts w:ascii="ＭＳ 明朝" w:eastAsia="ＭＳ 明朝" w:hAnsi="ＭＳ 明朝" w:cs="ＭＳ Ｐゴシック" w:hint="eastAsia"/>
                                      <w:color w:val="000000"/>
                                      <w:kern w:val="0"/>
                                      <w:sz w:val="18"/>
                                      <w:szCs w:val="18"/>
                                    </w:rPr>
                                    <w:t>ウ</w:t>
                                  </w:r>
                                  <w:r w:rsidRPr="00DA5886">
                                    <w:rPr>
                                      <w:rFonts w:ascii="ＭＳ 明朝" w:eastAsia="ＭＳ 明朝" w:hAnsi="ＭＳ 明朝" w:cs="ＭＳ Ｐゴシック" w:hint="eastAsia"/>
                                      <w:color w:val="000000"/>
                                      <w:kern w:val="0"/>
                                      <w:sz w:val="18"/>
                                      <w:szCs w:val="18"/>
                                    </w:rPr>
                                    <w:t xml:space="preserve">　</w:t>
                                  </w:r>
                                  <w:r w:rsidR="000F7B1F" w:rsidRPr="00DA5886">
                                    <w:rPr>
                                      <w:rFonts w:ascii="ＭＳ 明朝" w:eastAsia="ＭＳ 明朝" w:hAnsi="ＭＳ 明朝" w:cs="ＭＳ Ｐゴシック" w:hint="eastAsia"/>
                                      <w:color w:val="000000"/>
                                      <w:kern w:val="0"/>
                                      <w:sz w:val="18"/>
                                      <w:szCs w:val="18"/>
                                    </w:rPr>
                                    <w:t>第９条第２項の規定により指定を取り消され，その取消しの日から２年を経過していないこと。</w:t>
                                  </w:r>
                                </w:p>
                                <w:p w:rsidR="00BD67AB" w:rsidRDefault="00511995" w:rsidP="008B562E">
                                  <w:pPr>
                                    <w:spacing w:line="200" w:lineRule="exact"/>
                                    <w:ind w:leftChars="200" w:left="600" w:hangingChars="100" w:hanging="180"/>
                                    <w:rPr>
                                      <w:rFonts w:ascii="ＭＳ 明朝" w:eastAsia="ＭＳ 明朝" w:hAnsi="ＭＳ 明朝" w:cs="ＭＳ Ｐゴシック"/>
                                      <w:color w:val="000000"/>
                                      <w:kern w:val="0"/>
                                      <w:sz w:val="18"/>
                                      <w:szCs w:val="18"/>
                                    </w:rPr>
                                  </w:pPr>
                                  <w:bookmarkStart w:id="7" w:name="SOZAINO_18-0"/>
                                  <w:bookmarkEnd w:id="7"/>
                                  <w:r>
                                    <w:rPr>
                                      <w:rFonts w:ascii="ＭＳ 明朝" w:eastAsia="ＭＳ 明朝" w:hAnsi="ＭＳ 明朝" w:cs="ＭＳ Ｐゴシック" w:hint="eastAsia"/>
                                      <w:color w:val="000000"/>
                                      <w:kern w:val="0"/>
                                      <w:sz w:val="18"/>
                                      <w:szCs w:val="18"/>
                                    </w:rPr>
                                    <w:t>エ</w:t>
                                  </w:r>
                                  <w:r w:rsidRPr="00DA5886">
                                    <w:rPr>
                                      <w:rFonts w:ascii="ＭＳ 明朝" w:eastAsia="ＭＳ 明朝" w:hAnsi="ＭＳ 明朝" w:cs="ＭＳ Ｐゴシック" w:hint="eastAsia"/>
                                      <w:color w:val="000000"/>
                                      <w:kern w:val="0"/>
                                      <w:sz w:val="18"/>
                                      <w:szCs w:val="18"/>
                                    </w:rPr>
                                    <w:t xml:space="preserve">　</w:t>
                                  </w:r>
                                  <w:r w:rsidR="000F7B1F" w:rsidRPr="00DA5886">
                                    <w:rPr>
                                      <w:rFonts w:ascii="ＭＳ 明朝" w:eastAsia="ＭＳ 明朝" w:hAnsi="ＭＳ 明朝" w:cs="ＭＳ Ｐゴシック" w:hint="eastAsia"/>
                                      <w:color w:val="000000"/>
                                      <w:kern w:val="0"/>
                                      <w:sz w:val="18"/>
                                      <w:szCs w:val="18"/>
                                    </w:rPr>
                                    <w:t>第</w:t>
                                  </w:r>
                                  <w:r w:rsidR="000F7B1F" w:rsidRPr="00DA5886">
                                    <w:rPr>
                                      <w:rFonts w:ascii="ＭＳ 明朝" w:eastAsia="ＭＳ 明朝" w:hAnsi="ＭＳ 明朝" w:cs="ＭＳ Ｐゴシック"/>
                                      <w:color w:val="000000"/>
                                      <w:kern w:val="0"/>
                                      <w:sz w:val="18"/>
                                      <w:szCs w:val="18"/>
                                    </w:rPr>
                                    <w:t>18</w:t>
                                  </w:r>
                                  <w:r w:rsidR="000F7B1F" w:rsidRPr="00DA5886">
                                    <w:rPr>
                                      <w:rFonts w:ascii="ＭＳ 明朝" w:eastAsia="ＭＳ 明朝" w:hAnsi="ＭＳ 明朝" w:cs="ＭＳ Ｐゴシック" w:hint="eastAsia"/>
                                      <w:color w:val="000000"/>
                                      <w:kern w:val="0"/>
                                      <w:sz w:val="18"/>
                                      <w:szCs w:val="18"/>
                                    </w:rPr>
                                    <w:t>条の規定により責任技術者の登録を取り消され，その取消しの日から２年を経過して</w:t>
                                  </w:r>
                                </w:p>
                                <w:p w:rsidR="000F7B1F" w:rsidRPr="00DA5886" w:rsidRDefault="000F7B1F" w:rsidP="00BD67AB">
                                  <w:pPr>
                                    <w:spacing w:line="200" w:lineRule="exact"/>
                                    <w:ind w:leftChars="286" w:left="601"/>
                                    <w:rPr>
                                      <w:rFonts w:ascii="ＭＳ 明朝" w:eastAsia="ＭＳ 明朝" w:hAnsi="ＭＳ 明朝" w:cs="ＭＳ Ｐゴシック"/>
                                      <w:color w:val="000000"/>
                                      <w:kern w:val="0"/>
                                      <w:sz w:val="18"/>
                                      <w:szCs w:val="18"/>
                                    </w:rPr>
                                  </w:pPr>
                                  <w:r w:rsidRPr="00DA5886">
                                    <w:rPr>
                                      <w:rFonts w:ascii="ＭＳ 明朝" w:eastAsia="ＭＳ 明朝" w:hAnsi="ＭＳ 明朝" w:cs="ＭＳ Ｐゴシック" w:hint="eastAsia"/>
                                      <w:color w:val="000000"/>
                                      <w:kern w:val="0"/>
                                      <w:sz w:val="18"/>
                                      <w:szCs w:val="18"/>
                                    </w:rPr>
                                    <w:t>いないこと。</w:t>
                                  </w:r>
                                </w:p>
                                <w:p w:rsidR="00BD67AB" w:rsidRDefault="00511995" w:rsidP="008B562E">
                                  <w:pPr>
                                    <w:spacing w:line="200" w:lineRule="exact"/>
                                    <w:ind w:leftChars="200" w:left="600" w:hangingChars="100" w:hanging="180"/>
                                    <w:rPr>
                                      <w:rFonts w:ascii="ＭＳ 明朝" w:eastAsia="ＭＳ 明朝" w:hAnsi="ＭＳ 明朝" w:cs="ＭＳ Ｐゴシック"/>
                                      <w:color w:val="000000"/>
                                      <w:kern w:val="0"/>
                                      <w:sz w:val="18"/>
                                      <w:szCs w:val="18"/>
                                    </w:rPr>
                                  </w:pPr>
                                  <w:bookmarkStart w:id="8" w:name="SOZAINO_19-0"/>
                                  <w:bookmarkEnd w:id="8"/>
                                  <w:r>
                                    <w:rPr>
                                      <w:rFonts w:ascii="ＭＳ 明朝" w:eastAsia="ＭＳ 明朝" w:hAnsi="ＭＳ 明朝" w:cs="ＭＳ Ｐゴシック" w:hint="eastAsia"/>
                                      <w:color w:val="000000"/>
                                      <w:kern w:val="0"/>
                                      <w:sz w:val="18"/>
                                      <w:szCs w:val="18"/>
                                    </w:rPr>
                                    <w:t>オ</w:t>
                                  </w:r>
                                  <w:r w:rsidRPr="00DA5886">
                                    <w:rPr>
                                      <w:rFonts w:ascii="ＭＳ 明朝" w:eastAsia="ＭＳ 明朝" w:hAnsi="ＭＳ 明朝" w:cs="ＭＳ Ｐゴシック" w:hint="eastAsia"/>
                                      <w:color w:val="000000"/>
                                      <w:kern w:val="0"/>
                                      <w:sz w:val="18"/>
                                      <w:szCs w:val="18"/>
                                    </w:rPr>
                                    <w:t xml:space="preserve">　</w:t>
                                  </w:r>
                                  <w:r w:rsidR="000F7B1F" w:rsidRPr="00DA5886">
                                    <w:rPr>
                                      <w:rFonts w:ascii="ＭＳ 明朝" w:eastAsia="ＭＳ 明朝" w:hAnsi="ＭＳ 明朝" w:cs="ＭＳ Ｐゴシック" w:hint="eastAsia"/>
                                      <w:color w:val="000000"/>
                                      <w:kern w:val="0"/>
                                      <w:sz w:val="18"/>
                                      <w:szCs w:val="18"/>
                                    </w:rPr>
                                    <w:t>工事業者がその業務に関し不正又は不誠実な行為をするおそれがあると認めるに足りる相</w:t>
                                  </w:r>
                                </w:p>
                                <w:p w:rsidR="000F7B1F" w:rsidRPr="00DA5886" w:rsidRDefault="000F7B1F" w:rsidP="00BD67AB">
                                  <w:pPr>
                                    <w:spacing w:line="200" w:lineRule="exact"/>
                                    <w:ind w:leftChars="286" w:left="601"/>
                                    <w:rPr>
                                      <w:rFonts w:ascii="ＭＳ 明朝" w:eastAsia="ＭＳ 明朝" w:hAnsi="ＭＳ 明朝" w:cs="ＭＳ Ｐゴシック"/>
                                      <w:color w:val="000000"/>
                                      <w:kern w:val="0"/>
                                      <w:sz w:val="18"/>
                                      <w:szCs w:val="18"/>
                                    </w:rPr>
                                  </w:pPr>
                                  <w:r w:rsidRPr="00DA5886">
                                    <w:rPr>
                                      <w:rFonts w:ascii="ＭＳ 明朝" w:eastAsia="ＭＳ 明朝" w:hAnsi="ＭＳ 明朝" w:cs="ＭＳ Ｐゴシック" w:hint="eastAsia"/>
                                      <w:color w:val="000000"/>
                                      <w:kern w:val="0"/>
                                      <w:sz w:val="18"/>
                                      <w:szCs w:val="18"/>
                                    </w:rPr>
                                    <w:t>当の理由がある場合</w:t>
                                  </w:r>
                                </w:p>
                                <w:p w:rsidR="000F7B1F" w:rsidRPr="00DA5886" w:rsidRDefault="00511995" w:rsidP="008B562E">
                                  <w:pPr>
                                    <w:spacing w:line="200" w:lineRule="exact"/>
                                    <w:ind w:leftChars="200" w:left="600" w:hangingChars="100" w:hanging="180"/>
                                    <w:rPr>
                                      <w:rFonts w:ascii="ＭＳ 明朝" w:eastAsia="ＭＳ 明朝" w:hAnsi="ＭＳ 明朝" w:cs="ＭＳ Ｐゴシック"/>
                                      <w:color w:val="000000"/>
                                      <w:kern w:val="0"/>
                                      <w:sz w:val="18"/>
                                      <w:szCs w:val="18"/>
                                    </w:rPr>
                                  </w:pPr>
                                  <w:bookmarkStart w:id="9" w:name="SOZAINO_20-0"/>
                                  <w:bookmarkEnd w:id="9"/>
                                  <w:r>
                                    <w:rPr>
                                      <w:rFonts w:ascii="ＭＳ 明朝" w:eastAsia="ＭＳ 明朝" w:hAnsi="ＭＳ 明朝" w:cs="ＭＳ Ｐゴシック" w:hint="eastAsia"/>
                                      <w:color w:val="000000"/>
                                      <w:kern w:val="0"/>
                                      <w:sz w:val="18"/>
                                      <w:szCs w:val="18"/>
                                    </w:rPr>
                                    <w:t>カ</w:t>
                                  </w:r>
                                  <w:r w:rsidRPr="00DA5886">
                                    <w:rPr>
                                      <w:rFonts w:ascii="ＭＳ 明朝" w:eastAsia="ＭＳ 明朝" w:hAnsi="ＭＳ 明朝" w:cs="ＭＳ Ｐゴシック" w:hint="eastAsia"/>
                                      <w:color w:val="000000"/>
                                      <w:kern w:val="0"/>
                                      <w:sz w:val="18"/>
                                      <w:szCs w:val="18"/>
                                    </w:rPr>
                                    <w:t xml:space="preserve">　</w:t>
                                  </w:r>
                                  <w:r>
                                    <w:rPr>
                                      <w:rFonts w:ascii="ＭＳ 明朝" w:eastAsia="ＭＳ 明朝" w:hAnsi="ＭＳ 明朝" w:cs="ＭＳ Ｐゴシック" w:hint="eastAsia"/>
                                      <w:color w:val="000000"/>
                                      <w:kern w:val="0"/>
                                      <w:sz w:val="18"/>
                                      <w:szCs w:val="18"/>
                                    </w:rPr>
                                    <w:t>法人であって，その役員のうちにアからオ</w:t>
                                  </w:r>
                                  <w:r w:rsidR="000F7B1F" w:rsidRPr="00DA5886">
                                    <w:rPr>
                                      <w:rFonts w:ascii="ＭＳ 明朝" w:eastAsia="ＭＳ 明朝" w:hAnsi="ＭＳ 明朝" w:cs="ＭＳ Ｐゴシック" w:hint="eastAsia"/>
                                      <w:color w:val="000000"/>
                                      <w:kern w:val="0"/>
                                      <w:sz w:val="18"/>
                                      <w:szCs w:val="18"/>
                                    </w:rPr>
                                    <w:t>までのいずれかに該当する者がいる場合</w:t>
                                  </w:r>
                                  <w:bookmarkEnd w:id="1"/>
                                </w:p>
                                <w:p w:rsidR="000F7B1F" w:rsidRDefault="000F7B1F" w:rsidP="008B562E">
                                  <w:pPr>
                                    <w:spacing w:line="200" w:lineRule="exact"/>
                                    <w:ind w:leftChars="90" w:left="377" w:hangingChars="100" w:hanging="188"/>
                                    <w:rPr>
                                      <w:rFonts w:ascii="ＭＳ 明朝" w:eastAsia="ＭＳ 明朝" w:hAnsi="ＭＳ 明朝"/>
                                      <w:snapToGrid w:val="0"/>
                                      <w:spacing w:val="4"/>
                                      <w:kern w:val="0"/>
                                      <w:sz w:val="18"/>
                                      <w:szCs w:val="18"/>
                                    </w:rPr>
                                  </w:pPr>
                                  <w:r w:rsidRPr="00DA5886">
                                    <w:rPr>
                                      <w:rFonts w:ascii="ＭＳ 明朝" w:eastAsia="ＭＳ 明朝" w:hAnsi="ＭＳ 明朝"/>
                                      <w:snapToGrid w:val="0"/>
                                      <w:spacing w:val="4"/>
                                      <w:kern w:val="0"/>
                                      <w:sz w:val="18"/>
                                      <w:szCs w:val="18"/>
                                    </w:rPr>
                                    <w:t>⑶</w:t>
                                  </w:r>
                                  <w:r w:rsidR="00BD67AB">
                                    <w:rPr>
                                      <w:rFonts w:ascii="ＭＳ 明朝" w:eastAsia="ＭＳ 明朝" w:hAnsi="ＭＳ 明朝" w:hint="eastAsia"/>
                                      <w:snapToGrid w:val="0"/>
                                      <w:spacing w:val="4"/>
                                      <w:kern w:val="0"/>
                                      <w:sz w:val="18"/>
                                      <w:szCs w:val="18"/>
                                    </w:rPr>
                                    <w:t xml:space="preserve">　</w:t>
                                  </w:r>
                                  <w:r w:rsidRPr="00DA5886">
                                    <w:rPr>
                                      <w:rFonts w:ascii="ＭＳ 明朝" w:eastAsia="ＭＳ 明朝" w:hAnsi="ＭＳ 明朝" w:hint="eastAsia"/>
                                      <w:snapToGrid w:val="0"/>
                                      <w:spacing w:val="4"/>
                                      <w:kern w:val="0"/>
                                      <w:sz w:val="18"/>
                                      <w:szCs w:val="18"/>
                                    </w:rPr>
                                    <w:t>伊丹市暴力団排除条例（平成</w:t>
                                  </w:r>
                                  <w:r w:rsidRPr="00DA5886">
                                    <w:rPr>
                                      <w:rFonts w:ascii="ＭＳ 明朝" w:eastAsia="ＭＳ 明朝" w:hAnsi="ＭＳ 明朝"/>
                                      <w:snapToGrid w:val="0"/>
                                      <w:spacing w:val="4"/>
                                      <w:kern w:val="0"/>
                                      <w:sz w:val="18"/>
                                      <w:szCs w:val="18"/>
                                    </w:rPr>
                                    <w:t>24</w:t>
                                  </w:r>
                                  <w:r w:rsidRPr="00DA5886">
                                    <w:rPr>
                                      <w:rFonts w:ascii="ＭＳ 明朝" w:eastAsia="ＭＳ 明朝" w:hAnsi="ＭＳ 明朝" w:hint="eastAsia"/>
                                      <w:snapToGrid w:val="0"/>
                                      <w:spacing w:val="4"/>
                                      <w:kern w:val="0"/>
                                      <w:sz w:val="18"/>
                                      <w:szCs w:val="18"/>
                                    </w:rPr>
                                    <w:t>年伊丹市条例第４号）第２条第１号に規定する暴力団若しくは同条第２号に規定する暴力団員又は同条第３号に規定する暴力団密接関係者でないこと。</w:t>
                                  </w:r>
                                </w:p>
                                <w:p w:rsidR="00346BC1" w:rsidRPr="00DA5886" w:rsidRDefault="00346BC1" w:rsidP="00346BC1">
                                  <w:pPr>
                                    <w:spacing w:line="200" w:lineRule="exact"/>
                                    <w:rPr>
                                      <w:rFonts w:ascii="ＭＳ 明朝" w:eastAsia="ＭＳ 明朝" w:hAnsi="ＭＳ 明朝" w:cs="ＭＳ Ｐゴシック"/>
                                      <w:color w:val="000000"/>
                                      <w:kern w:val="0"/>
                                      <w:sz w:val="18"/>
                                      <w:szCs w:val="18"/>
                                    </w:rPr>
                                  </w:pPr>
                                  <w:r>
                                    <w:rPr>
                                      <w:rFonts w:ascii="ＭＳ 明朝" w:eastAsia="ＭＳ 明朝" w:hAnsi="ＭＳ 明朝" w:hint="eastAsia"/>
                                      <w:snapToGrid w:val="0"/>
                                      <w:spacing w:val="4"/>
                                      <w:kern w:val="0"/>
                                      <w:sz w:val="18"/>
                                      <w:szCs w:val="18"/>
                                    </w:rPr>
                                    <w:t>２（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34.8pt;width:427.05pt;height:1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">
                      <v:textbox>
                        <w:txbxContent>
                          <w:p w:rsidR="000F7B1F" w:rsidRPr="00DA5886" w:rsidRDefault="000F7B1F" w:rsidP="008B562E">
                            <w:pPr>
                              <w:adjustRightInd w:val="0"/>
                              <w:snapToGrid w:val="0"/>
                              <w:spacing w:line="200" w:lineRule="exact"/>
                              <w:rPr>
                                <w:rFonts w:ascii="ＭＳ 明朝" w:eastAsia="ＭＳ 明朝" w:hAnsi="ＭＳ 明朝"/>
                                <w:snapToGrid w:val="0"/>
                                <w:spacing w:val="4"/>
                                <w:kern w:val="0"/>
                                <w:sz w:val="18"/>
                                <w:szCs w:val="18"/>
                              </w:rPr>
                            </w:pPr>
                            <w:r w:rsidRPr="00DA5886">
                              <w:rPr>
                                <w:rFonts w:ascii="ＭＳ 明朝" w:eastAsia="ＭＳ 明朝" w:hAnsi="ＭＳ 明朝" w:hint="eastAsia"/>
                                <w:snapToGrid w:val="0"/>
                                <w:spacing w:val="4"/>
                                <w:kern w:val="0"/>
                                <w:sz w:val="18"/>
                                <w:szCs w:val="18"/>
                              </w:rPr>
                              <w:t>伊丹市排水設備指定工事店規程（抜粋）</w:t>
                            </w:r>
                          </w:p>
                          <w:p w:rsidR="000F7B1F" w:rsidRPr="00DA5886" w:rsidRDefault="000F7B1F" w:rsidP="008B562E">
                            <w:pPr>
                              <w:adjustRightInd w:val="0"/>
                              <w:snapToGrid w:val="0"/>
                              <w:spacing w:line="200" w:lineRule="exact"/>
                              <w:rPr>
                                <w:rFonts w:ascii="ＭＳ 明朝" w:eastAsia="ＭＳ 明朝" w:hAnsi="ＭＳ 明朝"/>
                                <w:snapToGrid w:val="0"/>
                                <w:spacing w:val="4"/>
                                <w:kern w:val="0"/>
                                <w:sz w:val="18"/>
                                <w:szCs w:val="18"/>
                              </w:rPr>
                            </w:pPr>
                          </w:p>
                          <w:p w:rsidR="000F7B1F" w:rsidRPr="00DA5886" w:rsidRDefault="000F7B1F" w:rsidP="008B562E">
                            <w:pPr>
                              <w:tabs>
                                <w:tab w:val="left" w:pos="2604"/>
                              </w:tabs>
                              <w:spacing w:line="200" w:lineRule="exact"/>
                              <w:ind w:leftChars="100" w:left="210"/>
                              <w:rPr>
                                <w:rFonts w:ascii="ＭＳ 明朝" w:eastAsia="ＭＳ 明朝" w:hAnsi="ＭＳ 明朝" w:cs="ＭＳ Ｐゴシック"/>
                                <w:color w:val="000000"/>
                                <w:kern w:val="0"/>
                                <w:sz w:val="18"/>
                                <w:szCs w:val="18"/>
                              </w:rPr>
                            </w:pPr>
                            <w:bookmarkStart w:id="10" w:name="JUMP_JYO_2"/>
                            <w:r w:rsidRPr="00DA5886">
                              <w:rPr>
                                <w:rFonts w:ascii="ＭＳ 明朝" w:eastAsia="ＭＳ 明朝" w:hAnsi="ＭＳ 明朝" w:cs="ＭＳ Ｐゴシック" w:hint="eastAsia"/>
                                <w:color w:val="000000"/>
                                <w:kern w:val="0"/>
                                <w:sz w:val="18"/>
                                <w:szCs w:val="18"/>
                              </w:rPr>
                              <w:t>（指定工事店の条件）</w:t>
                            </w:r>
                          </w:p>
                          <w:p w:rsidR="000F7B1F" w:rsidRPr="00DA5886" w:rsidRDefault="000F7B1F" w:rsidP="008B562E">
                            <w:pPr>
                              <w:spacing w:line="200" w:lineRule="exact"/>
                              <w:ind w:left="180" w:hangingChars="100" w:hanging="180"/>
                              <w:rPr>
                                <w:rFonts w:ascii="ＭＳ 明朝" w:eastAsia="ＭＳ 明朝" w:hAnsi="ＭＳ 明朝" w:cs="ＭＳ Ｐゴシック"/>
                                <w:color w:val="000000"/>
                                <w:kern w:val="0"/>
                                <w:sz w:val="18"/>
                                <w:szCs w:val="18"/>
                              </w:rPr>
                            </w:pPr>
                            <w:bookmarkStart w:id="11" w:name="SOZAINO_13-0"/>
                            <w:bookmarkEnd w:id="11"/>
                            <w:r w:rsidRPr="00DA5886">
                              <w:rPr>
                                <w:rFonts w:ascii="ＭＳ 明朝" w:eastAsia="ＭＳ 明朝" w:hAnsi="ＭＳ 明朝" w:cs="ＭＳ Ｐゴシック" w:hint="eastAsia"/>
                                <w:bCs/>
                                <w:color w:val="000000"/>
                                <w:kern w:val="0"/>
                                <w:sz w:val="18"/>
                                <w:szCs w:val="18"/>
                              </w:rPr>
                              <w:t>第２条</w:t>
                            </w:r>
                            <w:r w:rsidRPr="00DA5886">
                              <w:rPr>
                                <w:rFonts w:ascii="ＭＳ 明朝" w:eastAsia="ＭＳ 明朝" w:hAnsi="ＭＳ 明朝" w:cs="ＭＳ Ｐゴシック" w:hint="eastAsia"/>
                                <w:color w:val="000000"/>
                                <w:kern w:val="0"/>
                                <w:sz w:val="18"/>
                                <w:szCs w:val="18"/>
                              </w:rPr>
                              <w:t xml:space="preserve">　</w:t>
                            </w:r>
                            <w:hyperlink r:id="rId9" w:history="1">
                              <w:r w:rsidRPr="00DA5886">
                                <w:rPr>
                                  <w:rStyle w:val="ad"/>
                                  <w:rFonts w:ascii="ＭＳ 明朝" w:eastAsia="ＭＳ 明朝" w:hAnsi="ＭＳ 明朝" w:cs="ＭＳ Ｐゴシック" w:hint="eastAsia"/>
                                  <w:color w:val="000000"/>
                                  <w:kern w:val="0"/>
                                  <w:sz w:val="18"/>
                                  <w:szCs w:val="18"/>
                                  <w:u w:val="none"/>
                                </w:rPr>
                                <w:t>条例第６条第１項第３号</w:t>
                              </w:r>
                            </w:hyperlink>
                            <w:r w:rsidRPr="00DA5886">
                              <w:rPr>
                                <w:rFonts w:ascii="ＭＳ 明朝" w:eastAsia="ＭＳ 明朝" w:hAnsi="ＭＳ 明朝" w:cs="ＭＳ Ｐゴシック" w:hint="eastAsia"/>
                                <w:color w:val="000000"/>
                                <w:kern w:val="0"/>
                                <w:sz w:val="18"/>
                                <w:szCs w:val="18"/>
                              </w:rPr>
                              <w:t>に規定する必要と認める条件は，次に掲げるとおりとする。</w:t>
                            </w:r>
                          </w:p>
                          <w:p w:rsidR="00BD67AB" w:rsidRPr="00BD67AB" w:rsidRDefault="00BD67AB" w:rsidP="00BD67AB">
                            <w:pPr>
                              <w:numPr>
                                <w:ilvl w:val="0"/>
                                <w:numId w:val="1"/>
                              </w:numPr>
                              <w:spacing w:line="200" w:lineRule="exact"/>
                              <w:rPr>
                                <w:rFonts w:ascii="ＭＳ 明朝" w:eastAsia="ＭＳ 明朝" w:hAnsi="ＭＳ 明朝" w:cs="ＭＳ Ｐゴシック"/>
                                <w:color w:val="000000"/>
                                <w:kern w:val="0"/>
                                <w:sz w:val="18"/>
                                <w:szCs w:val="18"/>
                              </w:rPr>
                            </w:pPr>
                            <w:bookmarkStart w:id="12" w:name="SOZAINO_14-0"/>
                            <w:bookmarkStart w:id="13" w:name="SOZAINO_15-0"/>
                            <w:bookmarkEnd w:id="12"/>
                            <w:bookmarkEnd w:id="13"/>
                            <w:r w:rsidRPr="00DA5886">
                              <w:rPr>
                                <w:rFonts w:ascii="ＭＳ 明朝" w:eastAsia="ＭＳ 明朝" w:hAnsi="ＭＳ 明朝" w:cs="ＭＳ Ｐゴシック" w:hint="eastAsia"/>
                                <w:color w:val="000000"/>
                                <w:kern w:val="0"/>
                                <w:sz w:val="18"/>
                                <w:szCs w:val="18"/>
                              </w:rPr>
                              <w:t>工事の施工に必要な設備及び器材を有していること。</w:t>
                            </w:r>
                          </w:p>
                          <w:p w:rsidR="000F7B1F" w:rsidRPr="00DA5886" w:rsidRDefault="000F7B1F" w:rsidP="00BD67AB">
                            <w:pPr>
                              <w:numPr>
                                <w:ilvl w:val="0"/>
                                <w:numId w:val="1"/>
                              </w:numPr>
                              <w:spacing w:line="200" w:lineRule="exact"/>
                              <w:rPr>
                                <w:rFonts w:ascii="ＭＳ 明朝" w:eastAsia="ＭＳ 明朝" w:hAnsi="ＭＳ 明朝" w:cs="ＭＳ Ｐゴシック"/>
                                <w:color w:val="000000"/>
                                <w:kern w:val="0"/>
                                <w:sz w:val="18"/>
                                <w:szCs w:val="18"/>
                              </w:rPr>
                            </w:pPr>
                            <w:r w:rsidRPr="00DA5886">
                              <w:rPr>
                                <w:rFonts w:ascii="ＭＳ 明朝" w:eastAsia="ＭＳ 明朝" w:hAnsi="ＭＳ 明朝" w:cs="ＭＳ Ｐゴシック" w:hint="eastAsia"/>
                                <w:color w:val="000000"/>
                                <w:kern w:val="0"/>
                                <w:sz w:val="18"/>
                                <w:szCs w:val="18"/>
                              </w:rPr>
                              <w:t>次に掲げる事項のいずれにも該当しないこと。</w:t>
                            </w:r>
                          </w:p>
                          <w:p w:rsidR="000F7B1F" w:rsidRDefault="000F7B1F" w:rsidP="008B562E">
                            <w:pPr>
                              <w:spacing w:line="200" w:lineRule="exact"/>
                              <w:ind w:leftChars="200" w:left="600" w:hangingChars="100" w:hanging="180"/>
                              <w:rPr>
                                <w:rFonts w:ascii="ＭＳ 明朝" w:eastAsia="ＭＳ 明朝" w:hAnsi="ＭＳ 明朝" w:cs="ＭＳ Ｐゴシック"/>
                                <w:color w:val="000000"/>
                                <w:kern w:val="0"/>
                                <w:sz w:val="18"/>
                                <w:szCs w:val="18"/>
                              </w:rPr>
                            </w:pPr>
                            <w:bookmarkStart w:id="14" w:name="SOZAINO_16-0"/>
                            <w:bookmarkEnd w:id="14"/>
                            <w:r w:rsidRPr="00DA5886">
                              <w:rPr>
                                <w:rFonts w:ascii="ＭＳ 明朝" w:eastAsia="ＭＳ 明朝" w:hAnsi="ＭＳ 明朝" w:cs="ＭＳ Ｐゴシック" w:hint="eastAsia"/>
                                <w:color w:val="000000"/>
                                <w:kern w:val="0"/>
                                <w:sz w:val="18"/>
                                <w:szCs w:val="18"/>
                              </w:rPr>
                              <w:t xml:space="preserve">ア　</w:t>
                            </w:r>
                            <w:r w:rsidR="00511995" w:rsidRPr="00511995">
                              <w:rPr>
                                <w:rFonts w:ascii="ＭＳ 明朝" w:eastAsia="ＭＳ 明朝" w:hAnsi="ＭＳ 明朝" w:cs="ＭＳ Ｐゴシック" w:hint="eastAsia"/>
                                <w:color w:val="000000"/>
                                <w:kern w:val="0"/>
                                <w:sz w:val="18"/>
                                <w:szCs w:val="18"/>
                              </w:rPr>
                              <w:t>精神の機能の障害により排水設備工事の事業を適正に行うに当たって必要な認知，判断及び意思疎通を適正に行うことができない者</w:t>
                            </w:r>
                          </w:p>
                          <w:p w:rsidR="00511995" w:rsidRPr="00511995" w:rsidRDefault="00511995" w:rsidP="008B562E">
                            <w:pPr>
                              <w:spacing w:line="200" w:lineRule="exact"/>
                              <w:ind w:leftChars="200" w:left="600" w:hangingChars="100" w:hanging="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イ　</w:t>
                            </w:r>
                            <w:r w:rsidRPr="00511995">
                              <w:rPr>
                                <w:rFonts w:ascii="ＭＳ 明朝" w:eastAsia="ＭＳ 明朝" w:hAnsi="ＭＳ 明朝" w:cs="ＭＳ Ｐゴシック" w:hint="eastAsia"/>
                                <w:color w:val="000000"/>
                                <w:kern w:val="0"/>
                                <w:sz w:val="18"/>
                                <w:szCs w:val="18"/>
                              </w:rPr>
                              <w:t>破産手続開始の決定を受けて復権を得ない者</w:t>
                            </w:r>
                          </w:p>
                          <w:p w:rsidR="000F7B1F" w:rsidRPr="00DA5886" w:rsidRDefault="00511995" w:rsidP="003205F0">
                            <w:pPr>
                              <w:spacing w:line="200" w:lineRule="exact"/>
                              <w:ind w:leftChars="200" w:left="600" w:hangingChars="100" w:hanging="180"/>
                              <w:rPr>
                                <w:rFonts w:ascii="ＭＳ 明朝" w:eastAsia="ＭＳ 明朝" w:hAnsi="ＭＳ 明朝" w:cs="ＭＳ Ｐゴシック"/>
                                <w:color w:val="000000"/>
                                <w:kern w:val="0"/>
                                <w:sz w:val="18"/>
                                <w:szCs w:val="18"/>
                              </w:rPr>
                            </w:pPr>
                            <w:bookmarkStart w:id="15" w:name="SOZAINO_17-0"/>
                            <w:bookmarkEnd w:id="15"/>
                            <w:r>
                              <w:rPr>
                                <w:rFonts w:ascii="ＭＳ 明朝" w:eastAsia="ＭＳ 明朝" w:hAnsi="ＭＳ 明朝" w:cs="ＭＳ Ｐゴシック" w:hint="eastAsia"/>
                                <w:color w:val="000000"/>
                                <w:kern w:val="0"/>
                                <w:sz w:val="18"/>
                                <w:szCs w:val="18"/>
                              </w:rPr>
                              <w:t>ウ</w:t>
                            </w:r>
                            <w:r w:rsidRPr="00DA5886">
                              <w:rPr>
                                <w:rFonts w:ascii="ＭＳ 明朝" w:eastAsia="ＭＳ 明朝" w:hAnsi="ＭＳ 明朝" w:cs="ＭＳ Ｐゴシック" w:hint="eastAsia"/>
                                <w:color w:val="000000"/>
                                <w:kern w:val="0"/>
                                <w:sz w:val="18"/>
                                <w:szCs w:val="18"/>
                              </w:rPr>
                              <w:t xml:space="preserve">　</w:t>
                            </w:r>
                            <w:r w:rsidR="000F7B1F" w:rsidRPr="00DA5886">
                              <w:rPr>
                                <w:rFonts w:ascii="ＭＳ 明朝" w:eastAsia="ＭＳ 明朝" w:hAnsi="ＭＳ 明朝" w:cs="ＭＳ Ｐゴシック" w:hint="eastAsia"/>
                                <w:color w:val="000000"/>
                                <w:kern w:val="0"/>
                                <w:sz w:val="18"/>
                                <w:szCs w:val="18"/>
                              </w:rPr>
                              <w:t>第９条第２項の規定により指定を取り消され，その取消しの日から２年を経過していないこと。</w:t>
                            </w:r>
                          </w:p>
                          <w:p w:rsidR="00BD67AB" w:rsidRDefault="00511995" w:rsidP="008B562E">
                            <w:pPr>
                              <w:spacing w:line="200" w:lineRule="exact"/>
                              <w:ind w:leftChars="200" w:left="600" w:hangingChars="100" w:hanging="180"/>
                              <w:rPr>
                                <w:rFonts w:ascii="ＭＳ 明朝" w:eastAsia="ＭＳ 明朝" w:hAnsi="ＭＳ 明朝" w:cs="ＭＳ Ｐゴシック"/>
                                <w:color w:val="000000"/>
                                <w:kern w:val="0"/>
                                <w:sz w:val="18"/>
                                <w:szCs w:val="18"/>
                              </w:rPr>
                            </w:pPr>
                            <w:bookmarkStart w:id="16" w:name="SOZAINO_18-0"/>
                            <w:bookmarkEnd w:id="16"/>
                            <w:r>
                              <w:rPr>
                                <w:rFonts w:ascii="ＭＳ 明朝" w:eastAsia="ＭＳ 明朝" w:hAnsi="ＭＳ 明朝" w:cs="ＭＳ Ｐゴシック" w:hint="eastAsia"/>
                                <w:color w:val="000000"/>
                                <w:kern w:val="0"/>
                                <w:sz w:val="18"/>
                                <w:szCs w:val="18"/>
                              </w:rPr>
                              <w:t>エ</w:t>
                            </w:r>
                            <w:r w:rsidRPr="00DA5886">
                              <w:rPr>
                                <w:rFonts w:ascii="ＭＳ 明朝" w:eastAsia="ＭＳ 明朝" w:hAnsi="ＭＳ 明朝" w:cs="ＭＳ Ｐゴシック" w:hint="eastAsia"/>
                                <w:color w:val="000000"/>
                                <w:kern w:val="0"/>
                                <w:sz w:val="18"/>
                                <w:szCs w:val="18"/>
                              </w:rPr>
                              <w:t xml:space="preserve">　</w:t>
                            </w:r>
                            <w:r w:rsidR="000F7B1F" w:rsidRPr="00DA5886">
                              <w:rPr>
                                <w:rFonts w:ascii="ＭＳ 明朝" w:eastAsia="ＭＳ 明朝" w:hAnsi="ＭＳ 明朝" w:cs="ＭＳ Ｐゴシック" w:hint="eastAsia"/>
                                <w:color w:val="000000"/>
                                <w:kern w:val="0"/>
                                <w:sz w:val="18"/>
                                <w:szCs w:val="18"/>
                              </w:rPr>
                              <w:t>第</w:t>
                            </w:r>
                            <w:r w:rsidR="000F7B1F" w:rsidRPr="00DA5886">
                              <w:rPr>
                                <w:rFonts w:ascii="ＭＳ 明朝" w:eastAsia="ＭＳ 明朝" w:hAnsi="ＭＳ 明朝" w:cs="ＭＳ Ｐゴシック"/>
                                <w:color w:val="000000"/>
                                <w:kern w:val="0"/>
                                <w:sz w:val="18"/>
                                <w:szCs w:val="18"/>
                              </w:rPr>
                              <w:t>18</w:t>
                            </w:r>
                            <w:r w:rsidR="000F7B1F" w:rsidRPr="00DA5886">
                              <w:rPr>
                                <w:rFonts w:ascii="ＭＳ 明朝" w:eastAsia="ＭＳ 明朝" w:hAnsi="ＭＳ 明朝" w:cs="ＭＳ Ｐゴシック" w:hint="eastAsia"/>
                                <w:color w:val="000000"/>
                                <w:kern w:val="0"/>
                                <w:sz w:val="18"/>
                                <w:szCs w:val="18"/>
                              </w:rPr>
                              <w:t>条の規定により責任技術者の登録を取り消され，その取消しの日から２年を経過して</w:t>
                            </w:r>
                          </w:p>
                          <w:p w:rsidR="000F7B1F" w:rsidRPr="00DA5886" w:rsidRDefault="000F7B1F" w:rsidP="00BD67AB">
                            <w:pPr>
                              <w:spacing w:line="200" w:lineRule="exact"/>
                              <w:ind w:leftChars="286" w:left="601"/>
                              <w:rPr>
                                <w:rFonts w:ascii="ＭＳ 明朝" w:eastAsia="ＭＳ 明朝" w:hAnsi="ＭＳ 明朝" w:cs="ＭＳ Ｐゴシック"/>
                                <w:color w:val="000000"/>
                                <w:kern w:val="0"/>
                                <w:sz w:val="18"/>
                                <w:szCs w:val="18"/>
                              </w:rPr>
                            </w:pPr>
                            <w:r w:rsidRPr="00DA5886">
                              <w:rPr>
                                <w:rFonts w:ascii="ＭＳ 明朝" w:eastAsia="ＭＳ 明朝" w:hAnsi="ＭＳ 明朝" w:cs="ＭＳ Ｐゴシック" w:hint="eastAsia"/>
                                <w:color w:val="000000"/>
                                <w:kern w:val="0"/>
                                <w:sz w:val="18"/>
                                <w:szCs w:val="18"/>
                              </w:rPr>
                              <w:t>いないこと。</w:t>
                            </w:r>
                          </w:p>
                          <w:p w:rsidR="00BD67AB" w:rsidRDefault="00511995" w:rsidP="008B562E">
                            <w:pPr>
                              <w:spacing w:line="200" w:lineRule="exact"/>
                              <w:ind w:leftChars="200" w:left="600" w:hangingChars="100" w:hanging="180"/>
                              <w:rPr>
                                <w:rFonts w:ascii="ＭＳ 明朝" w:eastAsia="ＭＳ 明朝" w:hAnsi="ＭＳ 明朝" w:cs="ＭＳ Ｐゴシック"/>
                                <w:color w:val="000000"/>
                                <w:kern w:val="0"/>
                                <w:sz w:val="18"/>
                                <w:szCs w:val="18"/>
                              </w:rPr>
                            </w:pPr>
                            <w:bookmarkStart w:id="17" w:name="SOZAINO_19-0"/>
                            <w:bookmarkEnd w:id="17"/>
                            <w:r>
                              <w:rPr>
                                <w:rFonts w:ascii="ＭＳ 明朝" w:eastAsia="ＭＳ 明朝" w:hAnsi="ＭＳ 明朝" w:cs="ＭＳ Ｐゴシック" w:hint="eastAsia"/>
                                <w:color w:val="000000"/>
                                <w:kern w:val="0"/>
                                <w:sz w:val="18"/>
                                <w:szCs w:val="18"/>
                              </w:rPr>
                              <w:t>オ</w:t>
                            </w:r>
                            <w:r w:rsidRPr="00DA5886">
                              <w:rPr>
                                <w:rFonts w:ascii="ＭＳ 明朝" w:eastAsia="ＭＳ 明朝" w:hAnsi="ＭＳ 明朝" w:cs="ＭＳ Ｐゴシック" w:hint="eastAsia"/>
                                <w:color w:val="000000"/>
                                <w:kern w:val="0"/>
                                <w:sz w:val="18"/>
                                <w:szCs w:val="18"/>
                              </w:rPr>
                              <w:t xml:space="preserve">　</w:t>
                            </w:r>
                            <w:r w:rsidR="000F7B1F" w:rsidRPr="00DA5886">
                              <w:rPr>
                                <w:rFonts w:ascii="ＭＳ 明朝" w:eastAsia="ＭＳ 明朝" w:hAnsi="ＭＳ 明朝" w:cs="ＭＳ Ｐゴシック" w:hint="eastAsia"/>
                                <w:color w:val="000000"/>
                                <w:kern w:val="0"/>
                                <w:sz w:val="18"/>
                                <w:szCs w:val="18"/>
                              </w:rPr>
                              <w:t>工事業者がその業務に関し不正又は不誠実な行為をするおそれがあると認めるに足りる相</w:t>
                            </w:r>
                          </w:p>
                          <w:p w:rsidR="000F7B1F" w:rsidRPr="00DA5886" w:rsidRDefault="000F7B1F" w:rsidP="00BD67AB">
                            <w:pPr>
                              <w:spacing w:line="200" w:lineRule="exact"/>
                              <w:ind w:leftChars="286" w:left="601"/>
                              <w:rPr>
                                <w:rFonts w:ascii="ＭＳ 明朝" w:eastAsia="ＭＳ 明朝" w:hAnsi="ＭＳ 明朝" w:cs="ＭＳ Ｐゴシック"/>
                                <w:color w:val="000000"/>
                                <w:kern w:val="0"/>
                                <w:sz w:val="18"/>
                                <w:szCs w:val="18"/>
                              </w:rPr>
                            </w:pPr>
                            <w:r w:rsidRPr="00DA5886">
                              <w:rPr>
                                <w:rFonts w:ascii="ＭＳ 明朝" w:eastAsia="ＭＳ 明朝" w:hAnsi="ＭＳ 明朝" w:cs="ＭＳ Ｐゴシック" w:hint="eastAsia"/>
                                <w:color w:val="000000"/>
                                <w:kern w:val="0"/>
                                <w:sz w:val="18"/>
                                <w:szCs w:val="18"/>
                              </w:rPr>
                              <w:t>当の理由がある場合</w:t>
                            </w:r>
                          </w:p>
                          <w:p w:rsidR="000F7B1F" w:rsidRPr="00DA5886" w:rsidRDefault="00511995" w:rsidP="008B562E">
                            <w:pPr>
                              <w:spacing w:line="200" w:lineRule="exact"/>
                              <w:ind w:leftChars="200" w:left="600" w:hangingChars="100" w:hanging="180"/>
                              <w:rPr>
                                <w:rFonts w:ascii="ＭＳ 明朝" w:eastAsia="ＭＳ 明朝" w:hAnsi="ＭＳ 明朝" w:cs="ＭＳ Ｐゴシック"/>
                                <w:color w:val="000000"/>
                                <w:kern w:val="0"/>
                                <w:sz w:val="18"/>
                                <w:szCs w:val="18"/>
                              </w:rPr>
                            </w:pPr>
                            <w:bookmarkStart w:id="18" w:name="SOZAINO_20-0"/>
                            <w:bookmarkEnd w:id="18"/>
                            <w:r>
                              <w:rPr>
                                <w:rFonts w:ascii="ＭＳ 明朝" w:eastAsia="ＭＳ 明朝" w:hAnsi="ＭＳ 明朝" w:cs="ＭＳ Ｐゴシック" w:hint="eastAsia"/>
                                <w:color w:val="000000"/>
                                <w:kern w:val="0"/>
                                <w:sz w:val="18"/>
                                <w:szCs w:val="18"/>
                              </w:rPr>
                              <w:t>カ</w:t>
                            </w:r>
                            <w:r w:rsidRPr="00DA5886">
                              <w:rPr>
                                <w:rFonts w:ascii="ＭＳ 明朝" w:eastAsia="ＭＳ 明朝" w:hAnsi="ＭＳ 明朝" w:cs="ＭＳ Ｐゴシック" w:hint="eastAsia"/>
                                <w:color w:val="000000"/>
                                <w:kern w:val="0"/>
                                <w:sz w:val="18"/>
                                <w:szCs w:val="18"/>
                              </w:rPr>
                              <w:t xml:space="preserve">　</w:t>
                            </w:r>
                            <w:r>
                              <w:rPr>
                                <w:rFonts w:ascii="ＭＳ 明朝" w:eastAsia="ＭＳ 明朝" w:hAnsi="ＭＳ 明朝" w:cs="ＭＳ Ｐゴシック" w:hint="eastAsia"/>
                                <w:color w:val="000000"/>
                                <w:kern w:val="0"/>
                                <w:sz w:val="18"/>
                                <w:szCs w:val="18"/>
                              </w:rPr>
                              <w:t>法人であって，その役員のうちにアからオ</w:t>
                            </w:r>
                            <w:r w:rsidR="000F7B1F" w:rsidRPr="00DA5886">
                              <w:rPr>
                                <w:rFonts w:ascii="ＭＳ 明朝" w:eastAsia="ＭＳ 明朝" w:hAnsi="ＭＳ 明朝" w:cs="ＭＳ Ｐゴシック" w:hint="eastAsia"/>
                                <w:color w:val="000000"/>
                                <w:kern w:val="0"/>
                                <w:sz w:val="18"/>
                                <w:szCs w:val="18"/>
                              </w:rPr>
                              <w:t>までのいずれかに該当する者がいる場合</w:t>
                            </w:r>
                            <w:bookmarkEnd w:id="10"/>
                          </w:p>
                          <w:p w:rsidR="000F7B1F" w:rsidRDefault="000F7B1F" w:rsidP="008B562E">
                            <w:pPr>
                              <w:spacing w:line="200" w:lineRule="exact"/>
                              <w:ind w:leftChars="90" w:left="377" w:hangingChars="100" w:hanging="188"/>
                              <w:rPr>
                                <w:rFonts w:ascii="ＭＳ 明朝" w:eastAsia="ＭＳ 明朝" w:hAnsi="ＭＳ 明朝"/>
                                <w:snapToGrid w:val="0"/>
                                <w:spacing w:val="4"/>
                                <w:kern w:val="0"/>
                                <w:sz w:val="18"/>
                                <w:szCs w:val="18"/>
                              </w:rPr>
                            </w:pPr>
                            <w:r w:rsidRPr="00DA5886">
                              <w:rPr>
                                <w:rFonts w:ascii="ＭＳ 明朝" w:eastAsia="ＭＳ 明朝" w:hAnsi="ＭＳ 明朝"/>
                                <w:snapToGrid w:val="0"/>
                                <w:spacing w:val="4"/>
                                <w:kern w:val="0"/>
                                <w:sz w:val="18"/>
                                <w:szCs w:val="18"/>
                              </w:rPr>
                              <w:t>⑶</w:t>
                            </w:r>
                            <w:r w:rsidR="00BD67AB">
                              <w:rPr>
                                <w:rFonts w:ascii="ＭＳ 明朝" w:eastAsia="ＭＳ 明朝" w:hAnsi="ＭＳ 明朝" w:hint="eastAsia"/>
                                <w:snapToGrid w:val="0"/>
                                <w:spacing w:val="4"/>
                                <w:kern w:val="0"/>
                                <w:sz w:val="18"/>
                                <w:szCs w:val="18"/>
                              </w:rPr>
                              <w:t xml:space="preserve">　</w:t>
                            </w:r>
                            <w:r w:rsidRPr="00DA5886">
                              <w:rPr>
                                <w:rFonts w:ascii="ＭＳ 明朝" w:eastAsia="ＭＳ 明朝" w:hAnsi="ＭＳ 明朝" w:hint="eastAsia"/>
                                <w:snapToGrid w:val="0"/>
                                <w:spacing w:val="4"/>
                                <w:kern w:val="0"/>
                                <w:sz w:val="18"/>
                                <w:szCs w:val="18"/>
                              </w:rPr>
                              <w:t>伊丹市暴力団排除条例（平成</w:t>
                            </w:r>
                            <w:r w:rsidRPr="00DA5886">
                              <w:rPr>
                                <w:rFonts w:ascii="ＭＳ 明朝" w:eastAsia="ＭＳ 明朝" w:hAnsi="ＭＳ 明朝"/>
                                <w:snapToGrid w:val="0"/>
                                <w:spacing w:val="4"/>
                                <w:kern w:val="0"/>
                                <w:sz w:val="18"/>
                                <w:szCs w:val="18"/>
                              </w:rPr>
                              <w:t>24</w:t>
                            </w:r>
                            <w:r w:rsidRPr="00DA5886">
                              <w:rPr>
                                <w:rFonts w:ascii="ＭＳ 明朝" w:eastAsia="ＭＳ 明朝" w:hAnsi="ＭＳ 明朝" w:hint="eastAsia"/>
                                <w:snapToGrid w:val="0"/>
                                <w:spacing w:val="4"/>
                                <w:kern w:val="0"/>
                                <w:sz w:val="18"/>
                                <w:szCs w:val="18"/>
                              </w:rPr>
                              <w:t>年伊丹市条例第４号）第２条第１号に規定する暴力団若しくは同条第２号に規定する暴力団員又は同条第３号に規定する暴力団密接関係者でないこと。</w:t>
                            </w:r>
                          </w:p>
                          <w:p w:rsidR="00346BC1" w:rsidRPr="00DA5886" w:rsidRDefault="00346BC1" w:rsidP="00346BC1">
                            <w:pPr>
                              <w:spacing w:line="200" w:lineRule="exact"/>
                              <w:rPr>
                                <w:rFonts w:ascii="ＭＳ 明朝" w:eastAsia="ＭＳ 明朝" w:hAnsi="ＭＳ 明朝" w:cs="ＭＳ Ｐゴシック"/>
                                <w:color w:val="000000"/>
                                <w:kern w:val="0"/>
                                <w:sz w:val="18"/>
                                <w:szCs w:val="18"/>
                              </w:rPr>
                            </w:pPr>
                            <w:r>
                              <w:rPr>
                                <w:rFonts w:ascii="ＭＳ 明朝" w:eastAsia="ＭＳ 明朝" w:hAnsi="ＭＳ 明朝" w:hint="eastAsia"/>
                                <w:snapToGrid w:val="0"/>
                                <w:spacing w:val="4"/>
                                <w:kern w:val="0"/>
                                <w:sz w:val="18"/>
                                <w:szCs w:val="18"/>
                              </w:rPr>
                              <w:t>２（略）</w:t>
                            </w:r>
                          </w:p>
                        </w:txbxContent>
                      </v:textbox>
                    </v:shape>
                  </w:pict>
                </mc:Fallback>
              </mc:AlternateContent>
            </w:r>
          </w:p>
          <w:p w:rsidR="00CD5254" w:rsidRPr="005C6BF5" w:rsidRDefault="00CD5254" w:rsidP="000410A6">
            <w:pPr>
              <w:tabs>
                <w:tab w:val="left" w:pos="4253"/>
                <w:tab w:val="left" w:pos="5529"/>
              </w:tabs>
              <w:spacing w:beforeLines="50" w:before="212"/>
              <w:ind w:firstLineChars="1900" w:firstLine="5320"/>
              <w:jc w:val="left"/>
              <w:rPr>
                <w:rFonts w:ascii="ＭＳ 明朝" w:eastAsia="ＭＳ 明朝" w:hAnsi="ＭＳ 明朝" w:cs="ＭＳ 明朝" w:hint="eastAsia"/>
                <w:color w:val="BFBFBF"/>
                <w:sz w:val="28"/>
              </w:rPr>
            </w:pPr>
          </w:p>
        </w:tc>
      </w:tr>
    </w:tbl>
    <w:p w:rsidR="00763450" w:rsidRPr="005C6BF5" w:rsidRDefault="00763450" w:rsidP="005C6BF5">
      <w:pPr>
        <w:tabs>
          <w:tab w:val="left" w:pos="4253"/>
          <w:tab w:val="left" w:pos="5529"/>
        </w:tabs>
        <w:spacing w:beforeLines="50" w:before="212"/>
        <w:rPr>
          <w:rFonts w:ascii="ＭＳ 明朝" w:eastAsia="ＭＳ 明朝" w:hAnsi="ＭＳ 明朝"/>
          <w:sz w:val="22"/>
        </w:rPr>
      </w:pPr>
    </w:p>
    <w:sectPr w:rsidR="00763450" w:rsidRPr="005C6BF5" w:rsidSect="0081537E">
      <w:pgSz w:w="11906" w:h="16838" w:code="9"/>
      <w:pgMar w:top="1418" w:right="1418" w:bottom="1418" w:left="1418" w:header="851" w:footer="992" w:gutter="0"/>
      <w:cols w:space="425"/>
      <w:docGrid w:type="lines" w:linePitch="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3D0" w:rsidRDefault="002C53D0" w:rsidP="00F04DD6">
      <w:r>
        <w:separator/>
      </w:r>
    </w:p>
  </w:endnote>
  <w:endnote w:type="continuationSeparator" w:id="0">
    <w:p w:rsidR="002C53D0" w:rsidRDefault="002C53D0" w:rsidP="00F0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3D0" w:rsidRDefault="002C53D0" w:rsidP="00F04DD6">
      <w:r>
        <w:separator/>
      </w:r>
    </w:p>
  </w:footnote>
  <w:footnote w:type="continuationSeparator" w:id="0">
    <w:p w:rsidR="002C53D0" w:rsidRDefault="002C53D0" w:rsidP="00F04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E4E2D"/>
    <w:multiLevelType w:val="hybridMultilevel"/>
    <w:tmpl w:val="745C869C"/>
    <w:lvl w:ilvl="0" w:tplc="CB5C1BA2">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C3"/>
    <w:rsid w:val="00000D4C"/>
    <w:rsid w:val="00002C81"/>
    <w:rsid w:val="00012062"/>
    <w:rsid w:val="00013531"/>
    <w:rsid w:val="00023C6C"/>
    <w:rsid w:val="00025824"/>
    <w:rsid w:val="00026AC4"/>
    <w:rsid w:val="00035F11"/>
    <w:rsid w:val="00036F1C"/>
    <w:rsid w:val="000410A6"/>
    <w:rsid w:val="00045DA6"/>
    <w:rsid w:val="00046F9E"/>
    <w:rsid w:val="000516F5"/>
    <w:rsid w:val="00066AD0"/>
    <w:rsid w:val="0007012B"/>
    <w:rsid w:val="00070901"/>
    <w:rsid w:val="000710DA"/>
    <w:rsid w:val="0008257E"/>
    <w:rsid w:val="0008355D"/>
    <w:rsid w:val="000866BA"/>
    <w:rsid w:val="00090ADB"/>
    <w:rsid w:val="00090FF4"/>
    <w:rsid w:val="000A0A27"/>
    <w:rsid w:val="000A2247"/>
    <w:rsid w:val="000A2EF0"/>
    <w:rsid w:val="000A3117"/>
    <w:rsid w:val="000A51C7"/>
    <w:rsid w:val="000B3BEE"/>
    <w:rsid w:val="000B4221"/>
    <w:rsid w:val="000B6A5A"/>
    <w:rsid w:val="000B7DCB"/>
    <w:rsid w:val="000D2C3F"/>
    <w:rsid w:val="000D3E59"/>
    <w:rsid w:val="000D4A45"/>
    <w:rsid w:val="000D6A19"/>
    <w:rsid w:val="000E4058"/>
    <w:rsid w:val="000F5847"/>
    <w:rsid w:val="000F6D5A"/>
    <w:rsid w:val="000F7B1F"/>
    <w:rsid w:val="001055B1"/>
    <w:rsid w:val="00112112"/>
    <w:rsid w:val="00112A15"/>
    <w:rsid w:val="00117CAF"/>
    <w:rsid w:val="00123082"/>
    <w:rsid w:val="00125A72"/>
    <w:rsid w:val="001347BE"/>
    <w:rsid w:val="0013520E"/>
    <w:rsid w:val="0013713E"/>
    <w:rsid w:val="001434A0"/>
    <w:rsid w:val="0015015A"/>
    <w:rsid w:val="00151693"/>
    <w:rsid w:val="00152C99"/>
    <w:rsid w:val="001541D1"/>
    <w:rsid w:val="00160470"/>
    <w:rsid w:val="00160FBC"/>
    <w:rsid w:val="00161B63"/>
    <w:rsid w:val="0016430A"/>
    <w:rsid w:val="0016489C"/>
    <w:rsid w:val="0017137A"/>
    <w:rsid w:val="00173207"/>
    <w:rsid w:val="0017501D"/>
    <w:rsid w:val="001812E7"/>
    <w:rsid w:val="00182AAC"/>
    <w:rsid w:val="00182F32"/>
    <w:rsid w:val="001858EF"/>
    <w:rsid w:val="001859DE"/>
    <w:rsid w:val="00185A87"/>
    <w:rsid w:val="00187A05"/>
    <w:rsid w:val="00192D4A"/>
    <w:rsid w:val="001960C6"/>
    <w:rsid w:val="001A0C7C"/>
    <w:rsid w:val="001A121C"/>
    <w:rsid w:val="001A1DE6"/>
    <w:rsid w:val="001A4682"/>
    <w:rsid w:val="001A63A2"/>
    <w:rsid w:val="001A6D52"/>
    <w:rsid w:val="001A7494"/>
    <w:rsid w:val="001B2BB1"/>
    <w:rsid w:val="001B5C00"/>
    <w:rsid w:val="001C02A7"/>
    <w:rsid w:val="001C08F5"/>
    <w:rsid w:val="001C64DB"/>
    <w:rsid w:val="001D22BD"/>
    <w:rsid w:val="001D73DA"/>
    <w:rsid w:val="001D7874"/>
    <w:rsid w:val="001F193C"/>
    <w:rsid w:val="00200A64"/>
    <w:rsid w:val="00203CC8"/>
    <w:rsid w:val="002053E9"/>
    <w:rsid w:val="0020652C"/>
    <w:rsid w:val="00207A84"/>
    <w:rsid w:val="0021188B"/>
    <w:rsid w:val="00212848"/>
    <w:rsid w:val="00215A9E"/>
    <w:rsid w:val="00216052"/>
    <w:rsid w:val="0021614D"/>
    <w:rsid w:val="00220144"/>
    <w:rsid w:val="00223A57"/>
    <w:rsid w:val="00226418"/>
    <w:rsid w:val="00233763"/>
    <w:rsid w:val="00234788"/>
    <w:rsid w:val="00240148"/>
    <w:rsid w:val="0024021C"/>
    <w:rsid w:val="0025093E"/>
    <w:rsid w:val="00250FAF"/>
    <w:rsid w:val="00251EC1"/>
    <w:rsid w:val="00255974"/>
    <w:rsid w:val="00255B11"/>
    <w:rsid w:val="002571CE"/>
    <w:rsid w:val="002623B7"/>
    <w:rsid w:val="00263ABF"/>
    <w:rsid w:val="002640F2"/>
    <w:rsid w:val="00265E8E"/>
    <w:rsid w:val="00267457"/>
    <w:rsid w:val="00267C04"/>
    <w:rsid w:val="002725BD"/>
    <w:rsid w:val="00276482"/>
    <w:rsid w:val="00282527"/>
    <w:rsid w:val="00283C5B"/>
    <w:rsid w:val="00284FD1"/>
    <w:rsid w:val="002873EC"/>
    <w:rsid w:val="00287C7F"/>
    <w:rsid w:val="002946E5"/>
    <w:rsid w:val="00294798"/>
    <w:rsid w:val="0029589A"/>
    <w:rsid w:val="002A0EB8"/>
    <w:rsid w:val="002A3D2E"/>
    <w:rsid w:val="002A5EB4"/>
    <w:rsid w:val="002A6CEA"/>
    <w:rsid w:val="002B0215"/>
    <w:rsid w:val="002B23D6"/>
    <w:rsid w:val="002B32CF"/>
    <w:rsid w:val="002B3E65"/>
    <w:rsid w:val="002B4153"/>
    <w:rsid w:val="002B4748"/>
    <w:rsid w:val="002B4B04"/>
    <w:rsid w:val="002B4FC1"/>
    <w:rsid w:val="002C2227"/>
    <w:rsid w:val="002C3304"/>
    <w:rsid w:val="002C53D0"/>
    <w:rsid w:val="002C6F2C"/>
    <w:rsid w:val="002C7EE4"/>
    <w:rsid w:val="002D077E"/>
    <w:rsid w:val="002D6FAC"/>
    <w:rsid w:val="002D7D20"/>
    <w:rsid w:val="002E16D4"/>
    <w:rsid w:val="002E53B7"/>
    <w:rsid w:val="002F7026"/>
    <w:rsid w:val="0030212F"/>
    <w:rsid w:val="00303B79"/>
    <w:rsid w:val="003045BF"/>
    <w:rsid w:val="00304E45"/>
    <w:rsid w:val="00305E54"/>
    <w:rsid w:val="003076C4"/>
    <w:rsid w:val="003111CA"/>
    <w:rsid w:val="00311C69"/>
    <w:rsid w:val="00314A3A"/>
    <w:rsid w:val="0031520D"/>
    <w:rsid w:val="003205F0"/>
    <w:rsid w:val="00334690"/>
    <w:rsid w:val="00335119"/>
    <w:rsid w:val="00337437"/>
    <w:rsid w:val="00340FF9"/>
    <w:rsid w:val="0034228D"/>
    <w:rsid w:val="00343F3D"/>
    <w:rsid w:val="003442F1"/>
    <w:rsid w:val="00346BC1"/>
    <w:rsid w:val="00350C6F"/>
    <w:rsid w:val="00355993"/>
    <w:rsid w:val="00355B98"/>
    <w:rsid w:val="0035644D"/>
    <w:rsid w:val="00356F7A"/>
    <w:rsid w:val="00360678"/>
    <w:rsid w:val="00361E24"/>
    <w:rsid w:val="0036237A"/>
    <w:rsid w:val="00363353"/>
    <w:rsid w:val="003648B7"/>
    <w:rsid w:val="00364AFE"/>
    <w:rsid w:val="00365F8A"/>
    <w:rsid w:val="00366B38"/>
    <w:rsid w:val="003765C3"/>
    <w:rsid w:val="00380B68"/>
    <w:rsid w:val="00381E4E"/>
    <w:rsid w:val="00384C38"/>
    <w:rsid w:val="00386849"/>
    <w:rsid w:val="003908EF"/>
    <w:rsid w:val="00391D78"/>
    <w:rsid w:val="003A4FCA"/>
    <w:rsid w:val="003A56EF"/>
    <w:rsid w:val="003C1E1A"/>
    <w:rsid w:val="003C39B0"/>
    <w:rsid w:val="003C3AE0"/>
    <w:rsid w:val="003C539B"/>
    <w:rsid w:val="003C697C"/>
    <w:rsid w:val="003C6BFF"/>
    <w:rsid w:val="003C7C14"/>
    <w:rsid w:val="003D020F"/>
    <w:rsid w:val="003D0DF7"/>
    <w:rsid w:val="003E0A39"/>
    <w:rsid w:val="003E36D0"/>
    <w:rsid w:val="003E57CA"/>
    <w:rsid w:val="003E5B42"/>
    <w:rsid w:val="003F2663"/>
    <w:rsid w:val="003F3D3F"/>
    <w:rsid w:val="003F431C"/>
    <w:rsid w:val="003F4C96"/>
    <w:rsid w:val="003F55F9"/>
    <w:rsid w:val="003F70B0"/>
    <w:rsid w:val="00401618"/>
    <w:rsid w:val="00412126"/>
    <w:rsid w:val="00415DF0"/>
    <w:rsid w:val="0042101D"/>
    <w:rsid w:val="0042521F"/>
    <w:rsid w:val="0043237D"/>
    <w:rsid w:val="00434C63"/>
    <w:rsid w:val="004372F7"/>
    <w:rsid w:val="004401FD"/>
    <w:rsid w:val="0044064F"/>
    <w:rsid w:val="00441FB7"/>
    <w:rsid w:val="004420B5"/>
    <w:rsid w:val="00450282"/>
    <w:rsid w:val="00452A58"/>
    <w:rsid w:val="004648DA"/>
    <w:rsid w:val="0046530B"/>
    <w:rsid w:val="00470033"/>
    <w:rsid w:val="004742A2"/>
    <w:rsid w:val="00474D99"/>
    <w:rsid w:val="00476145"/>
    <w:rsid w:val="0047690A"/>
    <w:rsid w:val="00476B07"/>
    <w:rsid w:val="004778F5"/>
    <w:rsid w:val="004825A1"/>
    <w:rsid w:val="00483016"/>
    <w:rsid w:val="00487B95"/>
    <w:rsid w:val="00491ECB"/>
    <w:rsid w:val="004A1E42"/>
    <w:rsid w:val="004A4B7C"/>
    <w:rsid w:val="004B13CB"/>
    <w:rsid w:val="004B16AB"/>
    <w:rsid w:val="004B56E0"/>
    <w:rsid w:val="004B5A69"/>
    <w:rsid w:val="004C1BA2"/>
    <w:rsid w:val="004C6174"/>
    <w:rsid w:val="004C7983"/>
    <w:rsid w:val="004C7CDA"/>
    <w:rsid w:val="004D0DD1"/>
    <w:rsid w:val="004D29DD"/>
    <w:rsid w:val="004D30C0"/>
    <w:rsid w:val="004D606A"/>
    <w:rsid w:val="004E19E6"/>
    <w:rsid w:val="004E330D"/>
    <w:rsid w:val="004E6C35"/>
    <w:rsid w:val="004E7AC2"/>
    <w:rsid w:val="004F41A0"/>
    <w:rsid w:val="004F5E8D"/>
    <w:rsid w:val="00502062"/>
    <w:rsid w:val="00503076"/>
    <w:rsid w:val="005104DF"/>
    <w:rsid w:val="00511995"/>
    <w:rsid w:val="005137EC"/>
    <w:rsid w:val="00517CBD"/>
    <w:rsid w:val="0052094F"/>
    <w:rsid w:val="00522BD4"/>
    <w:rsid w:val="00526F74"/>
    <w:rsid w:val="00530323"/>
    <w:rsid w:val="00532EAC"/>
    <w:rsid w:val="005358D0"/>
    <w:rsid w:val="005369EA"/>
    <w:rsid w:val="0053793A"/>
    <w:rsid w:val="0054118F"/>
    <w:rsid w:val="00541778"/>
    <w:rsid w:val="005421A6"/>
    <w:rsid w:val="005450B7"/>
    <w:rsid w:val="00547772"/>
    <w:rsid w:val="00551E05"/>
    <w:rsid w:val="0055556A"/>
    <w:rsid w:val="00555EFF"/>
    <w:rsid w:val="005576F3"/>
    <w:rsid w:val="00560641"/>
    <w:rsid w:val="005607AD"/>
    <w:rsid w:val="00561E77"/>
    <w:rsid w:val="00562CCB"/>
    <w:rsid w:val="005829D1"/>
    <w:rsid w:val="0058340E"/>
    <w:rsid w:val="005861BA"/>
    <w:rsid w:val="00590290"/>
    <w:rsid w:val="005943C8"/>
    <w:rsid w:val="00596550"/>
    <w:rsid w:val="005A44AF"/>
    <w:rsid w:val="005A4A1F"/>
    <w:rsid w:val="005A6EA4"/>
    <w:rsid w:val="005A6FF6"/>
    <w:rsid w:val="005B180A"/>
    <w:rsid w:val="005B182A"/>
    <w:rsid w:val="005B2726"/>
    <w:rsid w:val="005B6369"/>
    <w:rsid w:val="005B66AB"/>
    <w:rsid w:val="005C005A"/>
    <w:rsid w:val="005C14D7"/>
    <w:rsid w:val="005C2B35"/>
    <w:rsid w:val="005C3134"/>
    <w:rsid w:val="005C3CBD"/>
    <w:rsid w:val="005C5115"/>
    <w:rsid w:val="005C6BF5"/>
    <w:rsid w:val="005C7D5E"/>
    <w:rsid w:val="005D4907"/>
    <w:rsid w:val="005D7529"/>
    <w:rsid w:val="005E06E1"/>
    <w:rsid w:val="005E4D5B"/>
    <w:rsid w:val="005E4E9D"/>
    <w:rsid w:val="005E5628"/>
    <w:rsid w:val="005F3347"/>
    <w:rsid w:val="005F6D1C"/>
    <w:rsid w:val="00600D20"/>
    <w:rsid w:val="00602119"/>
    <w:rsid w:val="00603445"/>
    <w:rsid w:val="006062D5"/>
    <w:rsid w:val="006105D6"/>
    <w:rsid w:val="00620F4A"/>
    <w:rsid w:val="006212FA"/>
    <w:rsid w:val="00621D88"/>
    <w:rsid w:val="006242F4"/>
    <w:rsid w:val="00627AA6"/>
    <w:rsid w:val="00632787"/>
    <w:rsid w:val="00645C48"/>
    <w:rsid w:val="00653C3C"/>
    <w:rsid w:val="00662B64"/>
    <w:rsid w:val="006655A5"/>
    <w:rsid w:val="006722C7"/>
    <w:rsid w:val="0067251B"/>
    <w:rsid w:val="00676689"/>
    <w:rsid w:val="006848A8"/>
    <w:rsid w:val="006913F7"/>
    <w:rsid w:val="00694068"/>
    <w:rsid w:val="006943FE"/>
    <w:rsid w:val="006A1B91"/>
    <w:rsid w:val="006B39D6"/>
    <w:rsid w:val="006B6DD2"/>
    <w:rsid w:val="006C0900"/>
    <w:rsid w:val="006D0212"/>
    <w:rsid w:val="006D0A4B"/>
    <w:rsid w:val="006D1292"/>
    <w:rsid w:val="006D1993"/>
    <w:rsid w:val="006D23BC"/>
    <w:rsid w:val="006D2499"/>
    <w:rsid w:val="006D2C73"/>
    <w:rsid w:val="006D4CF8"/>
    <w:rsid w:val="006D5A3F"/>
    <w:rsid w:val="006D5D3B"/>
    <w:rsid w:val="006E283D"/>
    <w:rsid w:val="006F4BDB"/>
    <w:rsid w:val="006F6E2E"/>
    <w:rsid w:val="00700838"/>
    <w:rsid w:val="007014C6"/>
    <w:rsid w:val="007077BB"/>
    <w:rsid w:val="00716EA7"/>
    <w:rsid w:val="007220CC"/>
    <w:rsid w:val="00725843"/>
    <w:rsid w:val="00726D44"/>
    <w:rsid w:val="00731FE5"/>
    <w:rsid w:val="00733BFD"/>
    <w:rsid w:val="00734DC2"/>
    <w:rsid w:val="007352A7"/>
    <w:rsid w:val="007401C5"/>
    <w:rsid w:val="00742356"/>
    <w:rsid w:val="00745081"/>
    <w:rsid w:val="0074685A"/>
    <w:rsid w:val="00746B64"/>
    <w:rsid w:val="007470A4"/>
    <w:rsid w:val="00747BC0"/>
    <w:rsid w:val="00750765"/>
    <w:rsid w:val="00751201"/>
    <w:rsid w:val="00752EAF"/>
    <w:rsid w:val="00753DD4"/>
    <w:rsid w:val="00754022"/>
    <w:rsid w:val="0075578D"/>
    <w:rsid w:val="007578B1"/>
    <w:rsid w:val="00757981"/>
    <w:rsid w:val="007619B8"/>
    <w:rsid w:val="00761EDC"/>
    <w:rsid w:val="00763450"/>
    <w:rsid w:val="007638E8"/>
    <w:rsid w:val="00764E4E"/>
    <w:rsid w:val="00767B5F"/>
    <w:rsid w:val="00772898"/>
    <w:rsid w:val="00772A1A"/>
    <w:rsid w:val="00774B90"/>
    <w:rsid w:val="00775B11"/>
    <w:rsid w:val="00787D6A"/>
    <w:rsid w:val="007910F5"/>
    <w:rsid w:val="007958DC"/>
    <w:rsid w:val="007A0BE7"/>
    <w:rsid w:val="007A101D"/>
    <w:rsid w:val="007B7952"/>
    <w:rsid w:val="007C02A0"/>
    <w:rsid w:val="007C3CE8"/>
    <w:rsid w:val="007C3EC5"/>
    <w:rsid w:val="007C4844"/>
    <w:rsid w:val="007C4C0B"/>
    <w:rsid w:val="007C55DE"/>
    <w:rsid w:val="007C58C3"/>
    <w:rsid w:val="007D0CA7"/>
    <w:rsid w:val="007D5513"/>
    <w:rsid w:val="007D5C35"/>
    <w:rsid w:val="007D6087"/>
    <w:rsid w:val="007E13C2"/>
    <w:rsid w:val="007E254C"/>
    <w:rsid w:val="007E25F5"/>
    <w:rsid w:val="007E7277"/>
    <w:rsid w:val="007F152B"/>
    <w:rsid w:val="007F769F"/>
    <w:rsid w:val="00800901"/>
    <w:rsid w:val="00803251"/>
    <w:rsid w:val="00804C6F"/>
    <w:rsid w:val="00805456"/>
    <w:rsid w:val="00806750"/>
    <w:rsid w:val="00812B85"/>
    <w:rsid w:val="0081537E"/>
    <w:rsid w:val="00820210"/>
    <w:rsid w:val="00822D27"/>
    <w:rsid w:val="008253B3"/>
    <w:rsid w:val="00830538"/>
    <w:rsid w:val="00831BCF"/>
    <w:rsid w:val="00832684"/>
    <w:rsid w:val="008338AD"/>
    <w:rsid w:val="0084013B"/>
    <w:rsid w:val="008411A8"/>
    <w:rsid w:val="00842260"/>
    <w:rsid w:val="00842273"/>
    <w:rsid w:val="00845E04"/>
    <w:rsid w:val="008541A8"/>
    <w:rsid w:val="00855DEB"/>
    <w:rsid w:val="008615D2"/>
    <w:rsid w:val="00862729"/>
    <w:rsid w:val="00863C3E"/>
    <w:rsid w:val="008678F7"/>
    <w:rsid w:val="0087297D"/>
    <w:rsid w:val="00874DA8"/>
    <w:rsid w:val="00874F20"/>
    <w:rsid w:val="00875886"/>
    <w:rsid w:val="008803EB"/>
    <w:rsid w:val="008805B9"/>
    <w:rsid w:val="00883911"/>
    <w:rsid w:val="00884512"/>
    <w:rsid w:val="00885538"/>
    <w:rsid w:val="008858AD"/>
    <w:rsid w:val="00886860"/>
    <w:rsid w:val="00886F7A"/>
    <w:rsid w:val="00887983"/>
    <w:rsid w:val="00897AB5"/>
    <w:rsid w:val="008A2131"/>
    <w:rsid w:val="008A31D6"/>
    <w:rsid w:val="008A362A"/>
    <w:rsid w:val="008A5F68"/>
    <w:rsid w:val="008A7C6F"/>
    <w:rsid w:val="008B0423"/>
    <w:rsid w:val="008B1040"/>
    <w:rsid w:val="008B154A"/>
    <w:rsid w:val="008B28A7"/>
    <w:rsid w:val="008B427B"/>
    <w:rsid w:val="008B562E"/>
    <w:rsid w:val="008B699A"/>
    <w:rsid w:val="008C1919"/>
    <w:rsid w:val="008C1F41"/>
    <w:rsid w:val="008C6582"/>
    <w:rsid w:val="008D18C3"/>
    <w:rsid w:val="008D2C5E"/>
    <w:rsid w:val="008D2D64"/>
    <w:rsid w:val="008D39BE"/>
    <w:rsid w:val="008D4420"/>
    <w:rsid w:val="008E0E43"/>
    <w:rsid w:val="008E6133"/>
    <w:rsid w:val="008F1C9D"/>
    <w:rsid w:val="008F5BC3"/>
    <w:rsid w:val="00901ABC"/>
    <w:rsid w:val="00902736"/>
    <w:rsid w:val="00905C85"/>
    <w:rsid w:val="00910E52"/>
    <w:rsid w:val="009120F2"/>
    <w:rsid w:val="00912398"/>
    <w:rsid w:val="009239F8"/>
    <w:rsid w:val="009261C0"/>
    <w:rsid w:val="009262E1"/>
    <w:rsid w:val="00930081"/>
    <w:rsid w:val="00930360"/>
    <w:rsid w:val="0093048A"/>
    <w:rsid w:val="009313EE"/>
    <w:rsid w:val="009318EB"/>
    <w:rsid w:val="0093297E"/>
    <w:rsid w:val="0093732D"/>
    <w:rsid w:val="009443E7"/>
    <w:rsid w:val="00947F1D"/>
    <w:rsid w:val="009505F2"/>
    <w:rsid w:val="00960C68"/>
    <w:rsid w:val="00961381"/>
    <w:rsid w:val="00962615"/>
    <w:rsid w:val="0096325D"/>
    <w:rsid w:val="009645B3"/>
    <w:rsid w:val="00967698"/>
    <w:rsid w:val="009719F7"/>
    <w:rsid w:val="009726E8"/>
    <w:rsid w:val="00973EBE"/>
    <w:rsid w:val="00977E4A"/>
    <w:rsid w:val="009822CC"/>
    <w:rsid w:val="00984BC3"/>
    <w:rsid w:val="00985CCE"/>
    <w:rsid w:val="00993734"/>
    <w:rsid w:val="00994182"/>
    <w:rsid w:val="00995A47"/>
    <w:rsid w:val="009A1A08"/>
    <w:rsid w:val="009A2B79"/>
    <w:rsid w:val="009A472D"/>
    <w:rsid w:val="009A4CD2"/>
    <w:rsid w:val="009B1E11"/>
    <w:rsid w:val="009B3EF6"/>
    <w:rsid w:val="009C1228"/>
    <w:rsid w:val="009C442D"/>
    <w:rsid w:val="009D1355"/>
    <w:rsid w:val="009D347B"/>
    <w:rsid w:val="009D5304"/>
    <w:rsid w:val="009D6574"/>
    <w:rsid w:val="009E148D"/>
    <w:rsid w:val="009F17B6"/>
    <w:rsid w:val="009F24C3"/>
    <w:rsid w:val="009F266C"/>
    <w:rsid w:val="009F2B03"/>
    <w:rsid w:val="009F429A"/>
    <w:rsid w:val="009F45C5"/>
    <w:rsid w:val="009F4B15"/>
    <w:rsid w:val="009F5F9F"/>
    <w:rsid w:val="009F65A5"/>
    <w:rsid w:val="009F77FD"/>
    <w:rsid w:val="00A027D1"/>
    <w:rsid w:val="00A05B07"/>
    <w:rsid w:val="00A05FD6"/>
    <w:rsid w:val="00A06D73"/>
    <w:rsid w:val="00A10315"/>
    <w:rsid w:val="00A10F94"/>
    <w:rsid w:val="00A11171"/>
    <w:rsid w:val="00A118EC"/>
    <w:rsid w:val="00A128D5"/>
    <w:rsid w:val="00A137B1"/>
    <w:rsid w:val="00A15DFF"/>
    <w:rsid w:val="00A1641B"/>
    <w:rsid w:val="00A20CB4"/>
    <w:rsid w:val="00A27E51"/>
    <w:rsid w:val="00A30EA8"/>
    <w:rsid w:val="00A3160E"/>
    <w:rsid w:val="00A3548C"/>
    <w:rsid w:val="00A3665A"/>
    <w:rsid w:val="00A457F1"/>
    <w:rsid w:val="00A475B9"/>
    <w:rsid w:val="00A5040E"/>
    <w:rsid w:val="00A51D96"/>
    <w:rsid w:val="00A57D91"/>
    <w:rsid w:val="00A60EA3"/>
    <w:rsid w:val="00A615BD"/>
    <w:rsid w:val="00A64AFE"/>
    <w:rsid w:val="00A774C8"/>
    <w:rsid w:val="00A83806"/>
    <w:rsid w:val="00A87E72"/>
    <w:rsid w:val="00A90897"/>
    <w:rsid w:val="00A91A72"/>
    <w:rsid w:val="00A92370"/>
    <w:rsid w:val="00A9602D"/>
    <w:rsid w:val="00AA30EA"/>
    <w:rsid w:val="00AA3BFB"/>
    <w:rsid w:val="00AA4E2A"/>
    <w:rsid w:val="00AA5C10"/>
    <w:rsid w:val="00AB0BC3"/>
    <w:rsid w:val="00AB5558"/>
    <w:rsid w:val="00AB60F6"/>
    <w:rsid w:val="00AB61CA"/>
    <w:rsid w:val="00AC3D88"/>
    <w:rsid w:val="00AC6174"/>
    <w:rsid w:val="00AC6BB7"/>
    <w:rsid w:val="00AD268C"/>
    <w:rsid w:val="00AD5EAE"/>
    <w:rsid w:val="00AE05BB"/>
    <w:rsid w:val="00AE30D3"/>
    <w:rsid w:val="00AE5358"/>
    <w:rsid w:val="00AE5A5A"/>
    <w:rsid w:val="00AE6026"/>
    <w:rsid w:val="00AE7207"/>
    <w:rsid w:val="00AF0251"/>
    <w:rsid w:val="00AF22A5"/>
    <w:rsid w:val="00AF76F0"/>
    <w:rsid w:val="00B00EDD"/>
    <w:rsid w:val="00B04904"/>
    <w:rsid w:val="00B04E0B"/>
    <w:rsid w:val="00B04FFF"/>
    <w:rsid w:val="00B07F4F"/>
    <w:rsid w:val="00B12FC5"/>
    <w:rsid w:val="00B14089"/>
    <w:rsid w:val="00B144CA"/>
    <w:rsid w:val="00B14872"/>
    <w:rsid w:val="00B1516A"/>
    <w:rsid w:val="00B153D8"/>
    <w:rsid w:val="00B219C1"/>
    <w:rsid w:val="00B23932"/>
    <w:rsid w:val="00B27A40"/>
    <w:rsid w:val="00B27B36"/>
    <w:rsid w:val="00B32B95"/>
    <w:rsid w:val="00B33B1A"/>
    <w:rsid w:val="00B45C30"/>
    <w:rsid w:val="00B47174"/>
    <w:rsid w:val="00B50248"/>
    <w:rsid w:val="00B545A8"/>
    <w:rsid w:val="00B60DF9"/>
    <w:rsid w:val="00B61172"/>
    <w:rsid w:val="00B641EC"/>
    <w:rsid w:val="00B750ED"/>
    <w:rsid w:val="00B75DB7"/>
    <w:rsid w:val="00B75F42"/>
    <w:rsid w:val="00B8042A"/>
    <w:rsid w:val="00B843BC"/>
    <w:rsid w:val="00B90738"/>
    <w:rsid w:val="00B90CC7"/>
    <w:rsid w:val="00B9236A"/>
    <w:rsid w:val="00B94628"/>
    <w:rsid w:val="00B9695C"/>
    <w:rsid w:val="00BA26BD"/>
    <w:rsid w:val="00BA3A69"/>
    <w:rsid w:val="00BB1681"/>
    <w:rsid w:val="00BB1BAE"/>
    <w:rsid w:val="00BB3CD6"/>
    <w:rsid w:val="00BB709F"/>
    <w:rsid w:val="00BB7500"/>
    <w:rsid w:val="00BC171E"/>
    <w:rsid w:val="00BC2868"/>
    <w:rsid w:val="00BC6641"/>
    <w:rsid w:val="00BD1832"/>
    <w:rsid w:val="00BD2B45"/>
    <w:rsid w:val="00BD5D3C"/>
    <w:rsid w:val="00BD67AB"/>
    <w:rsid w:val="00BD7F94"/>
    <w:rsid w:val="00BE1204"/>
    <w:rsid w:val="00BE34A9"/>
    <w:rsid w:val="00BE5FB7"/>
    <w:rsid w:val="00BE6F18"/>
    <w:rsid w:val="00BF013E"/>
    <w:rsid w:val="00BF2300"/>
    <w:rsid w:val="00BF24FF"/>
    <w:rsid w:val="00BF7E15"/>
    <w:rsid w:val="00C036A3"/>
    <w:rsid w:val="00C05006"/>
    <w:rsid w:val="00C06BD1"/>
    <w:rsid w:val="00C2322D"/>
    <w:rsid w:val="00C260AE"/>
    <w:rsid w:val="00C274EE"/>
    <w:rsid w:val="00C307BE"/>
    <w:rsid w:val="00C372E1"/>
    <w:rsid w:val="00C41074"/>
    <w:rsid w:val="00C4316E"/>
    <w:rsid w:val="00C506E0"/>
    <w:rsid w:val="00C5157A"/>
    <w:rsid w:val="00C51580"/>
    <w:rsid w:val="00C52D14"/>
    <w:rsid w:val="00C53247"/>
    <w:rsid w:val="00C55DAE"/>
    <w:rsid w:val="00C61818"/>
    <w:rsid w:val="00C65855"/>
    <w:rsid w:val="00C661DA"/>
    <w:rsid w:val="00C8130A"/>
    <w:rsid w:val="00C8523B"/>
    <w:rsid w:val="00C9211B"/>
    <w:rsid w:val="00C93002"/>
    <w:rsid w:val="00C935EF"/>
    <w:rsid w:val="00C940B5"/>
    <w:rsid w:val="00CA51CA"/>
    <w:rsid w:val="00CB525A"/>
    <w:rsid w:val="00CC10A1"/>
    <w:rsid w:val="00CC11E6"/>
    <w:rsid w:val="00CC498A"/>
    <w:rsid w:val="00CC49BA"/>
    <w:rsid w:val="00CD0F20"/>
    <w:rsid w:val="00CD1E76"/>
    <w:rsid w:val="00CD2955"/>
    <w:rsid w:val="00CD40BA"/>
    <w:rsid w:val="00CD44C9"/>
    <w:rsid w:val="00CD523F"/>
    <w:rsid w:val="00CD5254"/>
    <w:rsid w:val="00CD7CF8"/>
    <w:rsid w:val="00CE07C4"/>
    <w:rsid w:val="00CE137F"/>
    <w:rsid w:val="00CE1FA6"/>
    <w:rsid w:val="00CE7D25"/>
    <w:rsid w:val="00CF0172"/>
    <w:rsid w:val="00CF26D9"/>
    <w:rsid w:val="00CF2B5B"/>
    <w:rsid w:val="00CF3294"/>
    <w:rsid w:val="00CF3BFA"/>
    <w:rsid w:val="00CF43C2"/>
    <w:rsid w:val="00D00B13"/>
    <w:rsid w:val="00D01195"/>
    <w:rsid w:val="00D0123C"/>
    <w:rsid w:val="00D029B3"/>
    <w:rsid w:val="00D02AE1"/>
    <w:rsid w:val="00D0415B"/>
    <w:rsid w:val="00D05916"/>
    <w:rsid w:val="00D0750A"/>
    <w:rsid w:val="00D1006A"/>
    <w:rsid w:val="00D10E84"/>
    <w:rsid w:val="00D1167F"/>
    <w:rsid w:val="00D12079"/>
    <w:rsid w:val="00D126B3"/>
    <w:rsid w:val="00D12701"/>
    <w:rsid w:val="00D211EC"/>
    <w:rsid w:val="00D21DF1"/>
    <w:rsid w:val="00D22034"/>
    <w:rsid w:val="00D23FD3"/>
    <w:rsid w:val="00D24573"/>
    <w:rsid w:val="00D2524E"/>
    <w:rsid w:val="00D26E9B"/>
    <w:rsid w:val="00D3243B"/>
    <w:rsid w:val="00D329F8"/>
    <w:rsid w:val="00D41F25"/>
    <w:rsid w:val="00D42ABB"/>
    <w:rsid w:val="00D42FC2"/>
    <w:rsid w:val="00D470DA"/>
    <w:rsid w:val="00D47509"/>
    <w:rsid w:val="00D47891"/>
    <w:rsid w:val="00D5147C"/>
    <w:rsid w:val="00D51C4B"/>
    <w:rsid w:val="00D52FCD"/>
    <w:rsid w:val="00D55525"/>
    <w:rsid w:val="00D56883"/>
    <w:rsid w:val="00D6188D"/>
    <w:rsid w:val="00D64563"/>
    <w:rsid w:val="00D6470A"/>
    <w:rsid w:val="00D64DA7"/>
    <w:rsid w:val="00D721C2"/>
    <w:rsid w:val="00D73646"/>
    <w:rsid w:val="00D740D3"/>
    <w:rsid w:val="00D825ED"/>
    <w:rsid w:val="00D86FDB"/>
    <w:rsid w:val="00D875AB"/>
    <w:rsid w:val="00D8792A"/>
    <w:rsid w:val="00D87D4B"/>
    <w:rsid w:val="00D917E6"/>
    <w:rsid w:val="00D95CBE"/>
    <w:rsid w:val="00DA1B3B"/>
    <w:rsid w:val="00DA5886"/>
    <w:rsid w:val="00DB084E"/>
    <w:rsid w:val="00DB5DD0"/>
    <w:rsid w:val="00DB66FF"/>
    <w:rsid w:val="00DB6A2E"/>
    <w:rsid w:val="00DC6F65"/>
    <w:rsid w:val="00DD11E6"/>
    <w:rsid w:val="00DD68CC"/>
    <w:rsid w:val="00DE2E2C"/>
    <w:rsid w:val="00DE59D9"/>
    <w:rsid w:val="00DE5E41"/>
    <w:rsid w:val="00DE70C0"/>
    <w:rsid w:val="00DF1055"/>
    <w:rsid w:val="00DF6704"/>
    <w:rsid w:val="00E00E69"/>
    <w:rsid w:val="00E018E9"/>
    <w:rsid w:val="00E10ED7"/>
    <w:rsid w:val="00E13E43"/>
    <w:rsid w:val="00E21437"/>
    <w:rsid w:val="00E24E05"/>
    <w:rsid w:val="00E2522E"/>
    <w:rsid w:val="00E3363E"/>
    <w:rsid w:val="00E35529"/>
    <w:rsid w:val="00E35A37"/>
    <w:rsid w:val="00E3741F"/>
    <w:rsid w:val="00E37EA8"/>
    <w:rsid w:val="00E410BD"/>
    <w:rsid w:val="00E42420"/>
    <w:rsid w:val="00E45235"/>
    <w:rsid w:val="00E458FA"/>
    <w:rsid w:val="00E56709"/>
    <w:rsid w:val="00E609CD"/>
    <w:rsid w:val="00E623F9"/>
    <w:rsid w:val="00E647D0"/>
    <w:rsid w:val="00E650DC"/>
    <w:rsid w:val="00E67A85"/>
    <w:rsid w:val="00E67A8F"/>
    <w:rsid w:val="00E67F79"/>
    <w:rsid w:val="00E7206C"/>
    <w:rsid w:val="00E72B3C"/>
    <w:rsid w:val="00E76B31"/>
    <w:rsid w:val="00E7783B"/>
    <w:rsid w:val="00E827B2"/>
    <w:rsid w:val="00E84BF3"/>
    <w:rsid w:val="00E85951"/>
    <w:rsid w:val="00E8683B"/>
    <w:rsid w:val="00E93B36"/>
    <w:rsid w:val="00E95D8A"/>
    <w:rsid w:val="00E95EEC"/>
    <w:rsid w:val="00E96E82"/>
    <w:rsid w:val="00EA020D"/>
    <w:rsid w:val="00EA3815"/>
    <w:rsid w:val="00EA6FC2"/>
    <w:rsid w:val="00EB3B3E"/>
    <w:rsid w:val="00EB6DB7"/>
    <w:rsid w:val="00EC554C"/>
    <w:rsid w:val="00ED032E"/>
    <w:rsid w:val="00ED0824"/>
    <w:rsid w:val="00ED10DF"/>
    <w:rsid w:val="00ED293E"/>
    <w:rsid w:val="00ED2F53"/>
    <w:rsid w:val="00ED4567"/>
    <w:rsid w:val="00ED49FE"/>
    <w:rsid w:val="00EE0E8B"/>
    <w:rsid w:val="00EE1189"/>
    <w:rsid w:val="00EE1A99"/>
    <w:rsid w:val="00EE27A6"/>
    <w:rsid w:val="00EE2D34"/>
    <w:rsid w:val="00EE737A"/>
    <w:rsid w:val="00F02656"/>
    <w:rsid w:val="00F026BE"/>
    <w:rsid w:val="00F032A6"/>
    <w:rsid w:val="00F04C54"/>
    <w:rsid w:val="00F04DD6"/>
    <w:rsid w:val="00F0554E"/>
    <w:rsid w:val="00F13E2E"/>
    <w:rsid w:val="00F142AE"/>
    <w:rsid w:val="00F14EAE"/>
    <w:rsid w:val="00F1615D"/>
    <w:rsid w:val="00F169BA"/>
    <w:rsid w:val="00F20210"/>
    <w:rsid w:val="00F234A5"/>
    <w:rsid w:val="00F245E9"/>
    <w:rsid w:val="00F24C71"/>
    <w:rsid w:val="00F266CA"/>
    <w:rsid w:val="00F27900"/>
    <w:rsid w:val="00F303C8"/>
    <w:rsid w:val="00F3387B"/>
    <w:rsid w:val="00F41FE2"/>
    <w:rsid w:val="00F46228"/>
    <w:rsid w:val="00F55602"/>
    <w:rsid w:val="00F565CB"/>
    <w:rsid w:val="00F64F27"/>
    <w:rsid w:val="00F7165F"/>
    <w:rsid w:val="00F81750"/>
    <w:rsid w:val="00F829C9"/>
    <w:rsid w:val="00F83496"/>
    <w:rsid w:val="00F838E1"/>
    <w:rsid w:val="00F86833"/>
    <w:rsid w:val="00F94BE3"/>
    <w:rsid w:val="00F9537E"/>
    <w:rsid w:val="00FA67A1"/>
    <w:rsid w:val="00FB2647"/>
    <w:rsid w:val="00FB2CA3"/>
    <w:rsid w:val="00FB51E5"/>
    <w:rsid w:val="00FB795C"/>
    <w:rsid w:val="00FC1A56"/>
    <w:rsid w:val="00FC3885"/>
    <w:rsid w:val="00FC792E"/>
    <w:rsid w:val="00FD41D9"/>
    <w:rsid w:val="00FD6497"/>
    <w:rsid w:val="00FE461E"/>
    <w:rsid w:val="00FF1C58"/>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7B20644"/>
  <w14:defaultImageDpi w14:val="0"/>
  <w15:docId w15:val="{739F299A-CC02-4E19-AA2D-2F70C395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0E"/>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C498A"/>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kern w:val="2"/>
      <w:sz w:val="18"/>
      <w:szCs w:val="18"/>
    </w:rPr>
  </w:style>
  <w:style w:type="paragraph" w:styleId="a5">
    <w:name w:val="Note Heading"/>
    <w:basedOn w:val="a"/>
    <w:next w:val="a"/>
    <w:link w:val="a6"/>
    <w:uiPriority w:val="99"/>
    <w:rsid w:val="0021188B"/>
    <w:pPr>
      <w:jc w:val="center"/>
    </w:pPr>
    <w:rPr>
      <w:rFonts w:ascii="HG丸ｺﾞｼｯｸM-PRO" w:hAnsi="HG丸ｺﾞｼｯｸM-PRO"/>
      <w:sz w:val="24"/>
    </w:rPr>
  </w:style>
  <w:style w:type="character" w:customStyle="1" w:styleId="a6">
    <w:name w:val="記 (文字)"/>
    <w:basedOn w:val="a0"/>
    <w:link w:val="a5"/>
    <w:uiPriority w:val="99"/>
    <w:locked/>
    <w:rsid w:val="0021188B"/>
    <w:rPr>
      <w:rFonts w:ascii="HG丸ｺﾞｼｯｸM-PRO" w:eastAsia="HG丸ｺﾞｼｯｸM-PRO" w:hAnsi="HG丸ｺﾞｼｯｸM-PRO" w:cs="Times New Roman"/>
      <w:kern w:val="2"/>
      <w:sz w:val="24"/>
    </w:rPr>
  </w:style>
  <w:style w:type="paragraph" w:styleId="a7">
    <w:name w:val="Closing"/>
    <w:basedOn w:val="a"/>
    <w:link w:val="a8"/>
    <w:uiPriority w:val="99"/>
    <w:rsid w:val="0021188B"/>
    <w:pPr>
      <w:jc w:val="right"/>
    </w:pPr>
    <w:rPr>
      <w:rFonts w:ascii="HG丸ｺﾞｼｯｸM-PRO" w:hAnsi="HG丸ｺﾞｼｯｸM-PRO"/>
      <w:sz w:val="24"/>
    </w:rPr>
  </w:style>
  <w:style w:type="character" w:customStyle="1" w:styleId="a8">
    <w:name w:val="結語 (文字)"/>
    <w:basedOn w:val="a0"/>
    <w:link w:val="a7"/>
    <w:uiPriority w:val="99"/>
    <w:locked/>
    <w:rsid w:val="0021188B"/>
    <w:rPr>
      <w:rFonts w:ascii="HG丸ｺﾞｼｯｸM-PRO" w:eastAsia="HG丸ｺﾞｼｯｸM-PRO" w:hAnsi="HG丸ｺﾞｼｯｸM-PRO" w:cs="Times New Roman"/>
      <w:kern w:val="2"/>
      <w:sz w:val="24"/>
    </w:rPr>
  </w:style>
  <w:style w:type="paragraph" w:styleId="a9">
    <w:name w:val="header"/>
    <w:basedOn w:val="a"/>
    <w:link w:val="aa"/>
    <w:uiPriority w:val="99"/>
    <w:rsid w:val="00F04DD6"/>
    <w:pPr>
      <w:tabs>
        <w:tab w:val="center" w:pos="4252"/>
        <w:tab w:val="right" w:pos="8504"/>
      </w:tabs>
      <w:snapToGrid w:val="0"/>
    </w:pPr>
  </w:style>
  <w:style w:type="character" w:customStyle="1" w:styleId="aa">
    <w:name w:val="ヘッダー (文字)"/>
    <w:basedOn w:val="a0"/>
    <w:link w:val="a9"/>
    <w:uiPriority w:val="99"/>
    <w:locked/>
    <w:rsid w:val="00F04DD6"/>
    <w:rPr>
      <w:rFonts w:eastAsia="HG丸ｺﾞｼｯｸM-PRO" w:cs="Times New Roman"/>
      <w:kern w:val="2"/>
      <w:sz w:val="24"/>
      <w:szCs w:val="24"/>
    </w:rPr>
  </w:style>
  <w:style w:type="paragraph" w:styleId="ab">
    <w:name w:val="footer"/>
    <w:basedOn w:val="a"/>
    <w:link w:val="ac"/>
    <w:uiPriority w:val="99"/>
    <w:rsid w:val="00F04DD6"/>
    <w:pPr>
      <w:tabs>
        <w:tab w:val="center" w:pos="4252"/>
        <w:tab w:val="right" w:pos="8504"/>
      </w:tabs>
      <w:snapToGrid w:val="0"/>
    </w:pPr>
  </w:style>
  <w:style w:type="character" w:customStyle="1" w:styleId="ac">
    <w:name w:val="フッター (文字)"/>
    <w:basedOn w:val="a0"/>
    <w:link w:val="ab"/>
    <w:uiPriority w:val="99"/>
    <w:locked/>
    <w:rsid w:val="00F04DD6"/>
    <w:rPr>
      <w:rFonts w:eastAsia="HG丸ｺﾞｼｯｸM-PRO" w:cs="Times New Roman"/>
      <w:kern w:val="2"/>
      <w:sz w:val="24"/>
      <w:szCs w:val="24"/>
    </w:rPr>
  </w:style>
  <w:style w:type="character" w:styleId="ad">
    <w:name w:val="Hyperlink"/>
    <w:basedOn w:val="a0"/>
    <w:uiPriority w:val="99"/>
    <w:unhideWhenUsed/>
    <w:rsid w:val="002A6CEA"/>
    <w:rPr>
      <w:rFonts w:cs="Times New Roman"/>
      <w:color w:val="0000FF"/>
      <w:u w:val="single"/>
    </w:rPr>
  </w:style>
  <w:style w:type="table" w:styleId="ae">
    <w:name w:val="Table Grid"/>
    <w:basedOn w:val="a1"/>
    <w:uiPriority w:val="59"/>
    <w:rsid w:val="007634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0B5F-5290-44B6-964D-2B9E0DD2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伊丹市総合政策部情報政策課</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伊丹市役所</dc:creator>
  <cp:keywords/>
  <dc:description/>
  <cp:lastModifiedBy>Administrator</cp:lastModifiedBy>
  <cp:revision>10</cp:revision>
  <cp:lastPrinted>2017-04-07T00:55:00Z</cp:lastPrinted>
  <dcterms:created xsi:type="dcterms:W3CDTF">2021-02-08T01:57:00Z</dcterms:created>
  <dcterms:modified xsi:type="dcterms:W3CDTF">2023-08-23T05:57:00Z</dcterms:modified>
</cp:coreProperties>
</file>